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txt" ContentType="text/plain"/>
  <Default Extension="emf" ContentType="image/x-em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afchunk.txt>//Simulation values
C_Bowl_Weight := 750.0;		//g
C_Butter_Weight := 115.0;	//g
C_Egg_Weight := 57.0;		//g
C_Egg_Dispense_Time := T#2s;
C_Clean_Bowl_Time := T#30s;

// Process indices
IDX_Butter := 1;
IDX_Sugar := 2;
IDX_Mix_1 := 3;
IDX_Eggs_Vanilla := 4;
IDX_Mix_2 := 5;
IDX_Flour := 6;
IDX_Salt_Soda := 7;
IDX_Mix_3 := 8;
IDX_Roll := 9;
IDX_Bake := 10;
IDX_Present := 11;
IDX_End := 12;

//Stock values
C_Butter_Max := 8;
C_Eggs_Max := 12;
C_Sugar_Max := 2000.0;	//g
C_Sugar_Low := 500.0;	//g
C_Sugar_Empty := 200.0;	//g
C_Flour_Max := 5000.0;	//g
C_Flour_Low := 1000.0;	//g
C_Flour_Empty := 500.0;	//g

</file>

<file path=word/afchunk2.txt>Relative_Weight := DI_Bowl_Weight - Tare_Weight;
Error := Error_Butter_Empty OR Error_Sugar_Empty OR Error_Eggs_Empty;
Warn := Warn_Butter_Low OR Warn_Sugar_Low OR Warn_Eggs_Low;
Ready := NOT(Running OR ERROR);

Egg_Dispense_Delay := ANY_TO_TIME(ANY_TO_DINT(Recipe_Eggs) * ANY_TO_DINT(C_Egg_Dispense_Time));
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ectPr w:rsidRPr="00482EC8" w:rsidR="00852611">
      <w:headerReference w:type="default" r:id="rId7"/>
      <w:footerReference w:type="default" r:id="rId8"/>
      <w:cols w:space="720"/>
      <w:docGrid w:linePitch="360"/>
      <w:pgSz w:w="16833" w:h="11908" w:orient="landscape"/>
      <w:pgMar w:top="720" w:right="720" w:bottom="720" w:left="720" w:header="450" w:footer="720" w:gutter="0"/>
    </w:sectPr>
    <w:p>
      <w:pPr>
        <w:pStyle w:val="Heading1"/>
      </w:pPr>
      <w:r>
        <w:t>Micro850</w:t>
      </w:r>
    </w:p>
    <w:p>
      <w:pPr>
        <w:pStyle w:val="Heading2"/>
      </w:pPr>
      <w:r>
        <w:t>Device Configuration</w:t>
      </w:r>
    </w:p>
    <w:p>
      <w:pPr>
        <w:pStyle w:val="Heading3"/>
      </w:pPr>
      <w:r>
        <w:t>Controller</w:t>
      </w:r>
    </w:p>
    <w:p>
      <w:pPr>
        <w:pStyle w:val="Heading4"/>
      </w:pPr>
      <w:r>
        <w:t>Overview</w:t>
      </w:r>
    </w:p>
    <w:p>
      <w:pPr>
        <w:spacing w:after="0"/>
      </w:pPr>
      <w:r>
        <w:drawing>
          <wp:inline distT="0" distB="0" distL="0" distR="0" wp14:editId="50D07946">
            <wp:extent cx="4782312" cy="1819656"/>
            <wp:effectExtent l="0" t="0" r="0" b="0"/>
            <wp:docPr id="1" name="7a6dccb4-8d02-46bf-81be-078b8cb768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6dccb4-8d02-46bf-81be-078b8cb768d3.Png"/>
                    <pic:cNvPicPr/>
                  </pic:nvPicPr>
                  <pic:blipFill>
                    <a:blip r:embed="Rcca963ee071546ef" cstate="print">
                      <a:extLst>
                        <a:ext uri="{7a6dccb4-8d02-46bf-81be-078b8cb768d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General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Vendor Name</w:t>
            </w:r>
          </w:p>
        </w:tc>
        <w:tc>
          <w:p>
            <w:r>
              <w:t>Catalog ID</w:t>
            </w:r>
          </w:p>
        </w:tc>
        <w:tc>
          <w:p>
            <w:r>
              <w:t>Controller Project Version</w:t>
            </w:r>
          </w:p>
        </w:tc>
        <w:tc>
          <w:p>
            <w:r>
              <w:t>Download Source
Code</w:t>
            </w:r>
          </w:p>
        </w:tc>
      </w:tr>
      <w:tr>
        <w:tc>
          <w:p>
            <w:r>
              <w:t>Micro850</w:t>
            </w:r>
          </w:p>
        </w:tc>
        <w:tc>
          <w:p>
            <w:r>
              <w:t/>
            </w:r>
          </w:p>
        </w:tc>
        <w:tc>
          <w:p>
            <w:r>
              <w:t>Allen-Bradley</w:t>
            </w:r>
          </w:p>
        </w:tc>
        <w:tc>
          <w:p>
            <w:r>
              <w:t>2080-LC50-48QWB-SIM</w:t>
            </w:r>
          </w:p>
        </w:tc>
        <w:tc>
          <w:p>
            <w:r>
              <w:t>12</w:t>
            </w:r>
          </w:p>
        </w:tc>
        <w:tc>
          <w:p>
            <w:r>
              <w:t>Yes</w:t>
            </w:r>
          </w:p>
        </w:tc>
      </w:tr>
    </w:tbl>
    <w:p>
      <w:pPr>
        <w:pStyle w:val="Heading4"/>
      </w:pPr>
      <w:r>
        <w:t>Memory</w:t>
      </w:r>
    </w:p>
    <w:p>
      <w:pPr>
        <w:spacing w:after="0"/>
      </w:pPr>
      <w:r>
        <w:drawing>
          <wp:inline distT="0" distB="0" distL="0" distR="0" wp14:editId="50D07946">
            <wp:extent cx="4343400" cy="2615184"/>
            <wp:effectExtent l="0" t="0" r="0" b="0"/>
            <wp:docPr id="1" name="704671ea-98f8-4c73-b71d-8b4650286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671ea-98f8-4c73-b71d-8b46502860b0.Png"/>
                    <pic:cNvPicPr/>
                  </pic:nvPicPr>
                  <pic:blipFill>
                    <a:blip r:embed="Rec8d2b637d794c30" cstate="print">
                      <a:extLst>
                        <a:ext uri="{704671ea-98f8-4c73-b71d-8b46502860b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Name</w:t>
            </w:r>
          </w:p>
        </w:tc>
        <w:tc>
          <w:p>
            <w:r>
              <w:t>Allocated</w:t>
            </w:r>
          </w:p>
        </w:tc>
        <w:tc>
          <w:p>
            <w:r>
              <w:t>Used</w:t>
            </w:r>
          </w:p>
        </w:tc>
        <w:tc>
          <w:p>
            <w:r>
              <w:t>Free</w:t>
            </w:r>
          </w:p>
        </w:tc>
      </w:tr>
      <w:tr>
        <w:tc>
          <w:p>
            <w:r>
              <w:t>Embedded Project</w:t>
            </w:r>
          </w:p>
        </w:tc>
        <w:tc>
          <w:p>
            <w:r>
              <w:t>348,160 bytes</w:t>
            </w:r>
          </w:p>
        </w:tc>
        <w:tc>
          <w:p>
            <w:r>
              <w:t>51,145 bytes</w:t>
            </w:r>
          </w:p>
        </w:tc>
        <w:tc>
          <w:p>
            <w:r>
              <w:t>297,015 bytes</w:t>
            </w:r>
          </w:p>
        </w:tc>
      </w:tr>
      <w:tr>
        <w:tc>
          <w:p>
            <w:r>
              <w:t>Temporary Variables</w:t>
            </w:r>
          </w:p>
        </w:tc>
        <w:tc>
          <w:p>
            <w:r>
              <w:t>8,452 bytes</w:t>
            </w:r>
          </w:p>
        </w:tc>
        <w:tc>
          <w:p>
            <w:r>
              <w:t>260 bytes</w:t>
            </w:r>
          </w:p>
        </w:tc>
        <w:tc>
          <w:p>
            <w:r>
              <w:t>8,192 bytes</w:t>
            </w:r>
          </w:p>
        </w:tc>
      </w:tr>
    </w:tbl>
    <w:p>
      <w:pPr>
        <w:pStyle w:val="Heading4"/>
      </w:pPr>
      <w:r>
        <w:t>Startup/Fault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Mode Behavior</w:t>
            </w:r>
          </w:p>
        </w:tc>
        <w:tc>
          <w:p>
            <w:r>
              <w:t>Fault Override</w:t>
            </w:r>
          </w:p>
        </w:tc>
      </w:tr>
      <w:tr>
        <w:tc>
          <w:p>
            <w:r>
              <w:t>Retain previous power-down mode</w:t>
            </w:r>
          </w:p>
        </w:tc>
        <w:tc>
          <w:p>
            <w:r>
              <w:t>Do not clear fault</w:t>
            </w:r>
          </w:p>
        </w:tc>
      </w:tr>
    </w:tbl>
    <w:p>
      <w:pPr>
        <w:pStyle w:val="Heading4"/>
      </w:pPr>
      <w:r>
        <w:t>Embedded I/O</w:t>
      </w:r>
    </w:p>
    <w:p>
      <w:pPr>
        <w:spacing w:after="0"/>
      </w:pPr>
      <w:r>
        <w:rPr>
          <w:b/>
        </w:rPr>
        <w:t>Input Filter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pPr>
              <w:spacing w:after="0"/>
            </w:pPr>
            <w:r>
              <w:rPr>
                <w:b/>
              </w:rPr>
              <w:t>Inputs</w:t>
            </w:r>
          </w:p>
        </w:tc>
        <w:tc>
          <w:p>
            <w:r>
              <w:t>0-1</w:t>
            </w:r>
          </w:p>
        </w:tc>
        <w:tc>
          <w:p>
            <w:r>
              <w:t>2-3</w:t>
            </w:r>
          </w:p>
        </w:tc>
        <w:tc>
          <w:p>
            <w:r>
              <w:t>4-5</w:t>
            </w:r>
          </w:p>
        </w:tc>
        <w:tc>
          <w:p>
            <w:r>
              <w:t>6-7</w:t>
            </w:r>
          </w:p>
        </w:tc>
        <w:tc>
          <w:p>
            <w:r>
              <w:t>8-9</w:t>
            </w:r>
          </w:p>
        </w:tc>
        <w:tc>
          <w:p>
            <w:r>
              <w:t>10-11</w:t>
            </w:r>
          </w:p>
        </w:tc>
        <w:tc>
          <w:p>
            <w:r>
              <w:t>12-13</w:t>
            </w:r>
          </w:p>
        </w:tc>
        <w:tc>
          <w:p>
            <w:r>
              <w:t>14-15</w:t>
            </w:r>
          </w:p>
        </w:tc>
        <w:tc>
          <w:p>
            <w:r>
              <w:t>16-23</w:t>
            </w:r>
          </w:p>
        </w:tc>
        <w:tc>
          <w:p>
            <w:r>
              <w:t>24-27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Input Filter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</w:tr>
    </w:tbl>
    <w:p>
      <w:pPr>
        <w:spacing w:after="0"/>
      </w:pPr>
      <w:r>
        <w:t/>
      </w:r>
    </w:p>
    <w:p>
      <w:pPr>
        <w:spacing w:after="0"/>
      </w:pPr>
      <w:r>
        <w:rPr>
          <w:b/>
        </w:rPr>
        <w:t>Input Latch and EII Edge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pPr>
              <w:spacing w:after="0"/>
            </w:pPr>
            <w:r>
              <w:rPr>
                <w:b/>
              </w:rPr>
              <w:t>Input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2</w:t>
            </w:r>
          </w:p>
        </w:tc>
        <w:tc>
          <w:p>
            <w:r>
              <w:t>3</w:t>
            </w:r>
          </w:p>
        </w:tc>
        <w:tc>
          <w:p>
            <w:r>
              <w:t>4</w:t>
            </w:r>
          </w:p>
        </w:tc>
        <w:tc>
          <w:p>
            <w:r>
              <w:t>5</w:t>
            </w:r>
          </w:p>
        </w:tc>
        <w:tc>
          <w:p>
            <w:r>
              <w:t>6</w:t>
            </w:r>
          </w:p>
        </w:tc>
        <w:tc>
          <w:p>
            <w:r>
              <w:t>7</w:t>
            </w:r>
          </w:p>
        </w:tc>
        <w:tc>
          <w:p>
            <w:r>
              <w:t>8</w:t>
            </w:r>
          </w:p>
        </w:tc>
        <w:tc>
          <w:p>
            <w:r>
              <w:t>9</w:t>
            </w:r>
          </w:p>
        </w:tc>
        <w:tc>
          <w:p>
            <w:r>
              <w:t>10</w:t>
            </w:r>
          </w:p>
        </w:tc>
        <w:tc>
          <w:p>
            <w:r>
              <w:t>11</w:t>
            </w:r>
          </w:p>
        </w:tc>
        <w:tc>
          <w:p>
            <w:r>
              <w:t>12</w:t>
            </w:r>
          </w:p>
        </w:tc>
        <w:tc>
          <w:p>
            <w:r>
              <w:t>13</w:t>
            </w:r>
          </w:p>
        </w:tc>
        <w:tc>
          <w:p>
            <w:r>
              <w:t>14</w:t>
            </w:r>
          </w:p>
        </w:tc>
        <w:tc>
          <w:p>
            <w:r>
              <w:t>15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Enable Latch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Latch Edge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EII Edge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</w:tr>
    </w:tbl>
    <w:p>
      <w:pPr>
        <w:spacing w:after="0"/>
      </w:pPr>
      <w:r>
        <w:t/>
      </w:r>
    </w:p>
    <w:p>
      <w:pPr>
        <w:pStyle w:val="Heading2"/>
      </w:pPr>
      <w:r>
        <w:t>Glob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_IO_EM_DO_00</w:t>
            </w:r>
          </w:p>
        </w:tc>
        <w:tc>
          <w:p>
            <w:r>
              <w:t>DO_Butter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ispenses on high pulses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1</w:t>
            </w:r>
          </w:p>
        </w:tc>
        <w:tc>
          <w:p>
            <w:r>
              <w:t>DO_Sugar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ispenses while high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2</w:t>
            </w:r>
          </w:p>
        </w:tc>
        <w:tc>
          <w:p>
            <w:r>
              <w:t>DO_Mix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ispenses drops while high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3</w:t>
            </w:r>
          </w:p>
        </w:tc>
        <w:tc>
          <w:p>
            <w:r>
              <w:t>DO_Egg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ispenses on high pulses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4</w:t>
            </w:r>
          </w:p>
        </w:tc>
        <w:tc>
          <w:p>
            <w:r>
              <w:t>DO_Vanilla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5</w:t>
            </w:r>
          </w:p>
        </w:tc>
        <w:tc>
          <w:p>
            <w:r>
              <w:t>DO_Flour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6</w:t>
            </w:r>
          </w:p>
        </w:tc>
        <w:tc>
          <w:p>
            <w:r>
              <w:t>DO_Salt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7</w:t>
            </w:r>
          </w:p>
        </w:tc>
        <w:tc>
          <w:p>
            <w:r>
              <w:t>DO_Soda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8</w:t>
            </w:r>
          </w:p>
        </w:tc>
        <w:tc>
          <w:p>
            <w:r>
              <w:t>DO_Ball_Roll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9</w:t>
            </w:r>
          </w:p>
        </w:tc>
        <w:tc>
          <w:p>
            <w:r>
              <w:t>DO_Bowl_Clean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0</w:t>
            </w:r>
          </w:p>
        </w:tc>
        <w:tc>
          <w:p>
            <w:r>
              <w:t>DO_Conveyor_Fwd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1</w:t>
            </w:r>
          </w:p>
        </w:tc>
        <w:tc>
          <w:p>
            <w:r>
              <w:t>DO_Conveyor_Rev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2</w:t>
            </w:r>
          </w:p>
        </w:tc>
        <w:tc>
          <w:p>
            <w:r>
              <w:t>DO_Oven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3</w:t>
            </w:r>
          </w:p>
        </w:tc>
        <w:tc>
          <w:p>
            <w:r>
              <w:t>DO_Doo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Door opens when true, closes when false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4</w:t>
            </w:r>
          </w:p>
        </w:tc>
        <w:tc>
          <w:p>
            <w:r>
              <w:t>DO_Piston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ushes cookies out the door to user on high pulse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7</w:t>
            </w:r>
          </w:p>
        </w:tc>
        <w:tc>
          <w:p>
            <w:r>
              <w:t>DO_Ready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8</w:t>
            </w:r>
          </w:p>
        </w:tc>
        <w:tc>
          <w:p>
            <w:r>
              <w:t>DO_Warning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9</w:t>
            </w:r>
          </w:p>
        </w:tc>
        <w:tc>
          <w:p>
            <w:r>
              <w:t>DO_Erro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0</w:t>
            </w:r>
          </w:p>
        </w:tc>
        <w:tc>
          <w:p>
            <w:r>
              <w:t>DI_Start_PB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1</w:t>
            </w:r>
          </w:p>
        </w:tc>
        <w:tc>
          <w:p>
            <w:r>
              <w:t>DI_Stop_PB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2</w:t>
            </w:r>
          </w:p>
        </w:tc>
        <w:tc>
          <w:p>
            <w:r>
              <w:t>DI_Restocked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ressed by user when restocked ingredients to clear errors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3</w:t>
            </w:r>
          </w:p>
        </w:tc>
        <w:tc>
          <w:p>
            <w:r>
              <w:t>DI_Butter_PE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hotoelectric sensor at bottom of butter stack, true when stack is empty</w:t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7</w:t>
            </w:r>
          </w:p>
        </w:tc>
        <w:tc>
          <w:p>
            <w:r>
              <w:t>DI_Reset_PB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Capacity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0.0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Full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Minimum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unn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Needed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ocess_Index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Next_Step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nitializ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Bowl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Simulated weight [g] measurement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Flou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180.0</w:t>
            </w:r>
          </w:p>
        </w:tc>
        <w:tc>
          <w:p>
            <w:r>
              <w:t/>
            </w:r>
          </w:p>
        </w:tc>
        <w:tc>
          <w:p>
            <w:r>
              <w:t>Weight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Eggs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  <w:tc>
          <w:p>
            <w:r>
              <w:t/>
            </w:r>
          </w:p>
        </w:tc>
        <w:tc>
          <w:p>
            <w:r>
              <w:t>Number of eggs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are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Weight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lative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(DI_Bowl_Weight) - (Tare_Weight)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ar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Suga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100.0</w:t>
            </w:r>
          </w:p>
        </w:tc>
        <w:tc>
          <w:p>
            <w:r>
              <w:t/>
            </w:r>
          </w:p>
        </w:tc>
        <w:tc>
          <w:p>
            <w:r>
              <w:t>Weight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utte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ugar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utter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Vanilla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Vanilla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>70</w:t>
            </w:r>
          </w:p>
        </w:tc>
        <w:tc>
          <w:p>
            <w:r>
              <w:t/>
            </w:r>
          </w:p>
        </w:tc>
        <w:tc>
          <w:p>
            <w:r>
              <w:t>Number of drops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Butte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Suga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Vanilla_Drop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Simulated output from vanilla dispenser - high pulse for every drop dispensed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lean_Bowl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leaning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Bowl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Butte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Butter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Sugar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Clean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End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Mix_1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Mix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YCLECNT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ycle counter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YCLEDAT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Timestamp of the beginning of the cycle in milliseconds (ms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KVBPER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Kernel variable binding producing error (production error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KVBCER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Kernel variable binding consuming error (consumption error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SNAME</w:t>
            </w:r>
          </w:p>
        </w:tc>
        <w:tc>
          <w:p>
            <w:r>
              <w:t/>
            </w:r>
          </w:p>
        </w:tc>
        <w:tc>
          <w:p>
            <w:r>
              <w:t>STRING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Resource name (max length=255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SCANCNT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Input scan counter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CYC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rogrammed cycle tim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CURRENT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urrent cycle tim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MAXIMUM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Maximum cycle time since last star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OVERFLOW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Number of cycle overflow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SMODE</w:t>
            </w:r>
          </w:p>
        </w:tc>
        <w:tc>
          <w:p>
            <w:r>
              <w:t/>
            </w:r>
          </w:p>
        </w:tc>
        <w:tc>
          <w:p>
            <w:r>
              <w:t>S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Resource execution mode 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CEXEC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Execute one cycle when application is in cycle to cycle mod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MO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Remote statu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SUSPEND_ID</w:t>
            </w:r>
          </w:p>
        </w:tc>
        <w:tc>
          <w:p>
            <w:r>
              <w:t/>
            </w:r>
          </w:p>
        </w:tc>
        <w:tc>
          <w:p>
            <w:r>
              <w:t>U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>Last Suspend ID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WDG</w:t>
            </w:r>
          </w:p>
        </w:tc>
        <w:tc>
          <w:p>
            <w:r>
              <w:t/>
            </w:r>
          </w:p>
        </w:tc>
        <w:tc>
          <w:p>
            <w:r>
              <w:t>UDINT</w:t>
            </w:r>
          </w:p>
        </w:tc>
        <w:tc>
          <w:p>
            <w:r>
              <w:t/>
            </w:r>
          </w:p>
        </w:tc>
        <w:tc>
          <w:p>
            <w:r>
              <w:t>2000</w:t>
            </w:r>
          </w:p>
        </w:tc>
        <w:tc>
          <w:p>
            <w:r>
              <w:t/>
            </w:r>
          </w:p>
        </w:tc>
        <w:tc>
          <w:p>
            <w:r>
              <w:t>Software Watchdog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MAJ_ERR_HAL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Major Error Halted statu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ABORT_CYCL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Aborting Cycl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FIRST_SCAN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TRUE</w:t>
            </w:r>
          </w:p>
        </w:tc>
        <w:tc>
          <w:p>
            <w:r>
              <w:t/>
            </w:r>
          </w:p>
        </w:tc>
        <w:tc>
          <w:p>
            <w:r>
              <w:t>First scan bi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USER_DATA_LOS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User data los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POWERUP_BI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TRUE</w:t>
            </w:r>
          </w:p>
        </w:tc>
        <w:tc>
          <w:p>
            <w:r>
              <w:t/>
            </w:r>
          </w:p>
        </w:tc>
        <w:tc>
          <w:p>
            <w:r>
              <w:t>Power-up bi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PROJ_INCOMPLETE</w:t>
            </w:r>
          </w:p>
        </w:tc>
        <w:tc>
          <w:p>
            <w:r>
              <w:t/>
            </w:r>
          </w:p>
        </w:tc>
        <w:tc>
          <w:p>
            <w:r>
              <w:t>UD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>Project Incomplet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C_Butter_Max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Eggs_Max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_Butter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_Butter_Empt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_Sugar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_Sugar_Empt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ad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Sugar_Max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Flour_Max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Sugar_Low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Sugar_Empty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Sugar_Low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Sugar_Empty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Vanilla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Eggs_Vanilla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Mix_2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Flour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_Eggs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_Eggs_Empt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Eggs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ggs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Egg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Egg_Dispense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gg_Dispense_Delay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Time [s] to wait for eggs to dispense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Mix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Mix_1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3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Mix_2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3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Mix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Clean_Bowl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Flou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Flour_Low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Flour_Empty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Flour_Low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_Flour_Empty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rror_Flour_Empty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Warn_Flour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Sal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alt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e_Soda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oda_Dispens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Salt_Soda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Mix_3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Mix_3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5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Cook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10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Cool_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>T#10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Roll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Bake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DX_Present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oll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olling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ak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aking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Conveyor_Oven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Conveyor_Start_P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esen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esenting_Comple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Piston_Extended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pStyle w:val="Heading2"/>
      </w:pPr>
      <w:r>
        <w:t>Programs</w:t>
      </w:r>
    </w:p>
    <w:p>
      <w:pPr>
        <w:pStyle w:val="Heading3"/>
      </w:pPr>
      <w:r>
        <w:t>Constants</w:t>
      </w:r>
    </w:p>
    <w:p>
      <w:pPr>
        <w:spacing w:after="0"/>
      </w:pPr>
      <w:r>
        <w:rPr>
          <w:b/>
        </w:rPr>
        <w:t>Programs</w:t>
      </w:r>
    </w:p>
    <w:altChunk r:id="STChunkId4"/>
    <w:p>
      <w:pPr>
        <w:pStyle w:val="Heading3"/>
      </w:pPr>
      <w:r>
        <w:t>Equations</w:t>
      </w:r>
    </w:p>
    <w:p>
      <w:pPr>
        <w:spacing w:after="0"/>
      </w:pPr>
      <w:r>
        <w:rPr>
          <w:b/>
        </w:rPr>
        <w:t>Programs</w:t>
      </w:r>
    </w:p>
    <w:altChunk r:id="STChunkId5"/>
    <w:p>
      <w:pPr>
        <w:pStyle w:val="Heading3"/>
      </w:pPr>
      <w:r>
        <w:t>Process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tart new process</w:t>
      </w:r>
    </w:p>
    <w:p>
      <w:pPr>
        <w:spacing w:after="0"/>
      </w:pPr>
      <w:r>
        <w:drawing>
          <wp:inline distT="0" distB="0" distL="0" distR="0" wp14:editId="50D07946">
            <wp:extent cx="7498080" cy="1325880"/>
            <wp:effectExtent l="0" t="0" r="0" b="0"/>
            <wp:docPr id="1" name="3ad8287c-02bb-40cf-9f48-d6286730f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d8287c-02bb-40cf-9f48-d6286730fc73.Emf"/>
                    <pic:cNvPicPr/>
                  </pic:nvPicPr>
                  <pic:blipFill>
                    <a:blip r:embed="R4265cb622c834bb5" cstate="print">
                      <a:extLst>
                        <a:ext uri="{3ad8287c-02bb-40cf-9f48-d6286730fc7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crement process index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4c7490bc-0051-4705-a3b5-78b5f03fe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7490bc-0051-4705-a3b5-78b5f03fe23f.Emf"/>
                    <pic:cNvPicPr/>
                  </pic:nvPicPr>
                  <pic:blipFill>
                    <a:blip r:embed="R5f3f9ba31fe44921" cstate="print">
                      <a:extLst>
                        <a:ext uri="{4c7490bc-0051-4705-a3b5-78b5f03fe23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butter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f98b37e4-7cbf-4069-861a-5113c2eaf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8b37e4-7cbf-4069-861a-5113c2eafca0.Emf"/>
                    <pic:cNvPicPr/>
                  </pic:nvPicPr>
                  <pic:blipFill>
                    <a:blip r:embed="R0e5baec561844133" cstate="print">
                      <a:extLst>
                        <a:ext uri="{f98b37e4-7cbf-4069-861a-5113c2eafca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sugar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a843b8ef-6107-420b-b563-ed66ead68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43b8ef-6107-420b-b563-ed66ead68d1e.Emf"/>
                    <pic:cNvPicPr/>
                  </pic:nvPicPr>
                  <pic:blipFill>
                    <a:blip r:embed="Rfa2e07d5345f47cc" cstate="print">
                      <a:extLst>
                        <a:ext uri="{a843b8ef-6107-420b-b563-ed66ead68d1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_1</w:t>
      </w:r>
    </w:p>
    <w:p>
      <w:pPr>
        <w:spacing w:after="0"/>
      </w:pPr>
      <w:r>
        <w:drawing>
          <wp:inline distT="0" distB="0" distL="0" distR="0" wp14:editId="50D07946">
            <wp:extent cx="9509760" cy="4526280"/>
            <wp:effectExtent l="0" t="0" r="0" b="0"/>
            <wp:docPr id="1" name="59950444-1a4e-46f0-a717-68a804aa98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950444-1a4e-46f0-a717-68a804aa98e6.Emf"/>
                    <pic:cNvPicPr/>
                  </pic:nvPicPr>
                  <pic:blipFill>
                    <a:blip r:embed="R124d0b6c6ac14f98" cstate="print">
                      <a:extLst>
                        <a:ext uri="{59950444-1a4e-46f0-a717-68a804aa98e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eggs, vanilla</w:t>
      </w:r>
    </w:p>
    <w:p>
      <w:pPr>
        <w:spacing w:after="0"/>
      </w:pPr>
      <w:r>
        <w:drawing>
          <wp:inline distT="0" distB="0" distL="0" distR="0" wp14:editId="50D07946">
            <wp:extent cx="7498080" cy="1783080"/>
            <wp:effectExtent l="0" t="0" r="0" b="0"/>
            <wp:docPr id="1" name="59722817-37ca-4ba9-bf31-faa29e1d2b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22817-37ca-4ba9-bf31-faa29e1d2b6f.Emf"/>
                    <pic:cNvPicPr/>
                  </pic:nvPicPr>
                  <pic:blipFill>
                    <a:blip r:embed="R190efb703dd2422e" cstate="print">
                      <a:extLst>
                        <a:ext uri="{59722817-37ca-4ba9-bf31-faa29e1d2b6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flour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dba5d9ad-9c59-4155-b4ee-2d5320c94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5d9ad-9c59-4155-b4ee-2d5320c944ad.Emf"/>
                    <pic:cNvPicPr/>
                  </pic:nvPicPr>
                  <pic:blipFill>
                    <a:blip r:embed="R0058b3cf8fb24d98" cstate="print">
                      <a:extLst>
                        <a:ext uri="{dba5d9ad-9c59-4155-b4ee-2d5320c944a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epnse salt, baking soda</w:t>
      </w:r>
    </w:p>
    <w:p>
      <w:pPr>
        <w:spacing w:after="0"/>
      </w:pPr>
      <w:r>
        <w:drawing>
          <wp:inline distT="0" distB="0" distL="0" distR="0" wp14:editId="50D07946">
            <wp:extent cx="7498080" cy="1783080"/>
            <wp:effectExtent l="0" t="0" r="0" b="0"/>
            <wp:docPr id="1" name="10c0e32f-0a03-4e16-b4e2-3f4592a7db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0e32f-0a03-4e16-b4e2-3f4592a7db5a.Emf"/>
                    <pic:cNvPicPr/>
                  </pic:nvPicPr>
                  <pic:blipFill>
                    <a:blip r:embed="R3aea2923aa90463d" cstate="print">
                      <a:extLst>
                        <a:ext uri="{10c0e32f-0a03-4e16-b4e2-3f4592a7db5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oll into balls on tray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a27adc9f-a769-4f60-80bd-caf5a6bfa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7adc9f-a769-4f60-80bd-caf5a6bfa5ef.Emf"/>
                    <pic:cNvPicPr/>
                  </pic:nvPicPr>
                  <pic:blipFill>
                    <a:blip r:embed="R3367d249c9484167" cstate="print">
                      <a:extLst>
                        <a:ext uri="{a27adc9f-a769-4f60-80bd-caf5a6bfa5e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ean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be12a633-cd70-4b1f-a483-4f32ca874b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12a633-cd70-4b1f-a483-4f32ca874b0b.Emf"/>
                    <pic:cNvPicPr/>
                  </pic:nvPicPr>
                  <pic:blipFill>
                    <a:blip r:embed="Rd1948e08ff9f48c4" cstate="print">
                      <a:extLst>
                        <a:ext uri="{be12a633-cd70-4b1f-a483-4f32ca874b0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Bake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b4d8363d-d497-4641-bc83-d9e9ea7279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d8363d-d497-4641-bc83-d9e9ea7279a5.Emf"/>
                    <pic:cNvPicPr/>
                  </pic:nvPicPr>
                  <pic:blipFill>
                    <a:blip r:embed="Rdf7762079deb437a" cstate="print">
                      <a:extLst>
                        <a:ext uri="{b4d8363d-d497-4641-bc83-d9e9ea7279a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resent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ab78a8f3-a986-42ad-ac9c-31bf00e4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78a8f3-a986-42ad-ac9c-31bf00e44863.Emf"/>
                    <pic:cNvPicPr/>
                  </pic:nvPicPr>
                  <pic:blipFill>
                    <a:blip r:embed="R640ee4524f6f4d72" cstate="print">
                      <a:extLst>
                        <a:ext uri="{ab78a8f3-a986-42ad-ac9c-31bf00e4486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nd process once cleaning is finished</w:t>
      </w:r>
    </w:p>
    <w:p>
      <w:pPr>
        <w:spacing w:after="0"/>
      </w:pPr>
      <w:r>
        <w:drawing>
          <wp:inline distT="0" distB="0" distL="0" distR="0" wp14:editId="50D07946">
            <wp:extent cx="9509760" cy="1783080"/>
            <wp:effectExtent l="0" t="0" r="0" b="0"/>
            <wp:docPr id="1" name="2344b48f-0b98-4ad7-8870-536ca520e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4b48f-0b98-4ad7-8870-536ca520e5ae.Emf"/>
                    <pic:cNvPicPr/>
                  </pic:nvPicPr>
                  <pic:blipFill>
                    <a:blip r:embed="R525a50b1c52d42f8" cstate="print">
                      <a:extLst>
                        <a:ext uri="{2344b48f-0b98-4ad7-8870-536ca520e5a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et</w:t>
      </w:r>
    </w:p>
    <w:p>
      <w:pPr>
        <w:spacing w:after="0"/>
      </w:pPr>
      <w:r>
        <w:drawing>
          <wp:inline distT="0" distB="0" distL="0" distR="0" wp14:editId="50D07946">
            <wp:extent cx="8503920" cy="1325880"/>
            <wp:effectExtent l="0" t="0" r="0" b="0"/>
            <wp:docPr id="1" name="3e1b692b-98b4-4f70-827e-262ef9366c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1b692b-98b4-4f70-827e-262ef9366c42.Emf"/>
                    <pic:cNvPicPr/>
                  </pic:nvPicPr>
                  <pic:blipFill>
                    <a:blip r:embed="R5ea50170e58a40e8" cstate="print">
                      <a:extLst>
                        <a:ext uri="{3e1b692b-98b4-4f70-827e-262ef9366c4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ixing_Bowl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bowl weight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b6ecca53-57b3-46d7-96d1-333e22774e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ecca53-57b3-46d7-96d1-333e22774eec.Emf"/>
                    <pic:cNvPicPr/>
                  </pic:nvPicPr>
                  <pic:blipFill>
                    <a:blip r:embed="R4869885fdf904aae" cstate="print">
                      <a:extLst>
                        <a:ext uri="{b6ecca53-57b3-46d7-96d1-333e22774ee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Tare - store bowl weight measurement</w:t>
      </w:r>
    </w:p>
    <w:p>
      <w:pPr>
        <w:spacing w:after="0"/>
      </w:pPr>
      <w:r>
        <w:drawing>
          <wp:inline distT="0" distB="0" distL="0" distR="0" wp14:editId="50D07946">
            <wp:extent cx="8503920" cy="1783080"/>
            <wp:effectExtent l="0" t="0" r="0" b="0"/>
            <wp:docPr id="1" name="c9e113b3-1619-431d-b828-cc0cf1a8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e113b3-1619-431d-b828-cc0cf1a84464.Emf"/>
                    <pic:cNvPicPr/>
                  </pic:nvPicPr>
                  <pic:blipFill>
                    <a:blip r:embed="R71f3e917d2444d2d" cstate="print">
                      <a:extLst>
                        <a:ext uri="{c9e113b3-1619-431d-b828-cc0cf1a8446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 output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cd08c8cc-ac08-4ddb-a524-ae609f6fc4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08c8cc-ac08-4ddb-a524-ae609f6fc4d1.Emf"/>
                    <pic:cNvPicPr/>
                  </pic:nvPicPr>
                  <pic:blipFill>
                    <a:blip r:embed="R7b00cd10f5464324" cstate="print">
                      <a:extLst>
                        <a:ext uri="{cd08c8cc-ac08-4ddb-a524-ae609f6fc4d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 timer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4ec539b4-07fd-4466-95eb-3d1375ac9b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c539b4-07fd-4466-95eb-3d1375ac9b06.Emf"/>
                    <pic:cNvPicPr/>
                  </pic:nvPicPr>
                  <pic:blipFill>
                    <a:blip r:embed="R73705b57be114dfe" cstate="print">
                      <a:extLst>
                        <a:ext uri="{4ec539b4-07fd-4466-95eb-3d1375ac9b0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oll dough balls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ccb42f95-cd2b-4d77-bbff-e045f2fef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42f95-cd2b-4d77-bbff-e045f2fef61b.Emf"/>
                    <pic:cNvPicPr/>
                  </pic:nvPicPr>
                  <pic:blipFill>
                    <a:blip r:embed="Rd021076a63f34f96" cstate="print">
                      <a:extLst>
                        <a:ext uri="{ccb42f95-cd2b-4d77-bbff-e045f2fef61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end signal to ball rolle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8b3faa5c-abfb-4768-8f10-6d0c9f6f5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3faa5c-abfb-4768-8f10-6d0c9f6f5c46.Emf"/>
                    <pic:cNvPicPr/>
                  </pic:nvPicPr>
                  <pic:blipFill>
                    <a:blip r:embed="Rb1e703c35b764e75" cstate="print">
                      <a:extLst>
                        <a:ext uri="{8b3faa5c-abfb-4768-8f10-6d0c9f6f5c4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ean bowl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cd908a03-1cd1-492f-8c9f-4bde64e6c8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908a03-1cd1-492f-8c9f-4bde64e6c86b.Emf"/>
                    <pic:cNvPicPr/>
                  </pic:nvPicPr>
                  <pic:blipFill>
                    <a:blip r:embed="Rf38f9768509148b2" cstate="print">
                      <a:extLst>
                        <a:ext uri="{cd908a03-1cd1-492f-8c9f-4bde64e6c86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ean bowl for 5s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cba4f7f8-1f28-4156-aca4-1963219a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4f7f8-1f28-4156-aca4-1963219a2618.Emf"/>
                    <pic:cNvPicPr/>
                  </pic:nvPicPr>
                  <pic:blipFill>
                    <a:blip r:embed="R86df933383db43d2" cstate="print">
                      <a:extLst>
                        <a:ext uri="{cba4f7f8-1f28-4156-aca4-1963219a261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emptying bowl - set weight to bowl weight after 1s</w:t>
      </w:r>
    </w:p>
    <w:p>
      <w:pPr>
        <w:spacing w:after="0"/>
      </w:pPr>
      <w:r>
        <w:drawing>
          <wp:inline distT="0" distB="0" distL="0" distR="0" wp14:editId="50D07946">
            <wp:extent cx="7498080" cy="1325880"/>
            <wp:effectExtent l="0" t="0" r="0" b="0"/>
            <wp:docPr id="1" name="210580f7-4098-4335-b895-0e5d905ef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580f7-4098-4335-b895-0e5d905efdaa.Emf"/>
                    <pic:cNvPicPr/>
                  </pic:nvPicPr>
                  <pic:blipFill>
                    <a:blip r:embed="R69486f2aa9f74c32" cstate="print">
                      <a:extLst>
                        <a:ext uri="{210580f7-4098-4335-b895-0e5d905efda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Butter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Stock_Butter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7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ing_Butte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to full stack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a967f6cb-fa4f-483b-a4ed-55c1dc4fb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67f6cb-fa4f-483b-a4ed-55c1dc4fba42.Emf"/>
                    <pic:cNvPicPr/>
                  </pic:nvPicPr>
                  <pic:blipFill>
                    <a:blip r:embed="Rb616f804b16a4d20" cstate="print">
                      <a:extLst>
                        <a:ext uri="{a967f6cb-fa4f-483b-a4ed-55c1dc4fba4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4e7210ac-5f1c-4381-83d5-1123ed9e6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7210ac-5f1c-4381-83d5-1123ed9e6f3f.Emf"/>
                    <pic:cNvPicPr/>
                  </pic:nvPicPr>
                  <pic:blipFill>
                    <a:blip r:embed="Ree04e307bc1f4400" cstate="print">
                      <a:extLst>
                        <a:ext uri="{4e7210ac-5f1c-4381-83d5-1123ed9e6f3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Wait for taring to dispense butter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ce996310-b71e-48bf-a6d2-8310b310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996310-b71e-48bf-a6d2-8310b3109126.Emf"/>
                    <pic:cNvPicPr/>
                  </pic:nvPicPr>
                  <pic:blipFill>
                    <a:blip r:embed="Rf8596d45cadf4514" cstate="print">
                      <a:extLst>
                        <a:ext uri="{ce996310-b71e-48bf-a6d2-8310b310912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Begin dispensing butter when signal received</w:t>
      </w:r>
    </w:p>
    <w:p>
      <w:pPr>
        <w:spacing w:after="0"/>
      </w:pPr>
      <w:r>
        <w:drawing>
          <wp:inline distT="0" distB="0" distL="0" distR="0" wp14:editId="50D07946">
            <wp:extent cx="2468880" cy="1325880"/>
            <wp:effectExtent l="0" t="0" r="0" b="0"/>
            <wp:docPr id="1" name="25605569-b5ea-4652-a7bd-7ebd12564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05569-b5ea-4652-a7bd-7ebd125645a0.Emf"/>
                    <pic:cNvPicPr/>
                  </pic:nvPicPr>
                  <pic:blipFill>
                    <a:blip r:embed="R3d661ef0f4cd488e" cstate="print">
                      <a:extLst>
                        <a:ext uri="{25605569-b5ea-4652-a7bd-7ebd125645a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butter dispensing - increase bowl weight after 2 seconds</w:t>
      </w:r>
    </w:p>
    <w:p>
      <w:pPr>
        <w:spacing w:after="0"/>
      </w:pPr>
      <w:r>
        <w:drawing>
          <wp:inline distT="0" distB="0" distL="0" distR="0" wp14:editId="50D07946">
            <wp:extent cx="8503920" cy="1783080"/>
            <wp:effectExtent l="0" t="0" r="0" b="0"/>
            <wp:docPr id="1" name="d87d05a8-5afc-4368-bd60-940f2ee40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7d05a8-5afc-4368-bd60-940f2ee40a35.Emf"/>
                    <pic:cNvPicPr/>
                  </pic:nvPicPr>
                  <pic:blipFill>
                    <a:blip r:embed="Re2c5286b19da46d1" cstate="print">
                      <a:extLst>
                        <a:ext uri="{d87d05a8-5afc-4368-bd60-940f2ee40a3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tect butter dispensed by weight - at least 10g increase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2278ac7c-b561-42b3-b821-ffbb273d34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8ac7c-b561-42b3-b821-ffbb273d341b.Emf"/>
                    <pic:cNvPicPr/>
                  </pic:nvPicPr>
                  <pic:blipFill>
                    <a:blip r:embed="R6204195c2d824a0a" cstate="print">
                      <a:extLst>
                        <a:ext uri="{2278ac7c-b561-42b3-b821-ffbb273d341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crease stock when dispensed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9c44de84-b82b-44ca-b407-33b0cbc4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4de84-b82b-44ca-b407-33b0cbc47011.Emf"/>
                    <pic:cNvPicPr/>
                  </pic:nvPicPr>
                  <pic:blipFill>
                    <a:blip r:embed="Rcb77fb8f00dd4a78" cstate="print">
                      <a:extLst>
                        <a:ext uri="{9c44de84-b82b-44ca-b407-33b0cbc4701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Low count warning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d270053b-5d85-4e55-9e41-3c43d191c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70053b-5d85-4e55-9e41-3c43d191c33a.Emf"/>
                    <pic:cNvPicPr/>
                  </pic:nvPicPr>
                  <pic:blipFill>
                    <a:blip r:embed="Rbe4c77f1a5764dba" cstate="print">
                      <a:extLst>
                        <a:ext uri="{d270053b-5d85-4e55-9e41-3c43d191c33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Out of stock error</w:t>
      </w:r>
    </w:p>
    <w:p>
      <w:pPr>
        <w:spacing w:after="0"/>
      </w:pPr>
      <w:r>
        <w:drawing>
          <wp:inline distT="0" distB="0" distL="0" distR="0" wp14:editId="50D07946">
            <wp:extent cx="4480560" cy="2240280"/>
            <wp:effectExtent l="0" t="0" r="0" b="0"/>
            <wp:docPr id="1" name="836a28b1-f46e-48c1-b925-7811e102c6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a28b1-f46e-48c1-b925-7811e102c6cc.Emf"/>
                    <pic:cNvPicPr/>
                  </pic:nvPicPr>
                  <pic:blipFill>
                    <a:blip r:embed="R9c61bb903ab640f0" cstate="print">
                      <a:extLst>
                        <a:ext uri="{836a28b1-f46e-48c1-b925-7811e102c6c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tock to max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f8215802-68dd-4a30-886a-ffd80e812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215802-68dd-4a30-886a-ffd80e812e90.Emf"/>
                    <pic:cNvPicPr/>
                  </pic:nvPicPr>
                  <pic:blipFill>
                    <a:blip r:embed="R29940d8533b94299" cstate="print">
                      <a:extLst>
                        <a:ext uri="{f8215802-68dd-4a30-886a-ffd80e812e9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gar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ugar_Pulse_Sta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tock_Suga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Simulated amount of sugar in tank [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d377fec9-a1cc-4512-9a7e-dd5a485b1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77fec9-a1cc-4512-9a7e-dd5a485b1e48.Emf"/>
                    <pic:cNvPicPr/>
                  </pic:nvPicPr>
                  <pic:blipFill>
                    <a:blip r:embed="R8d600cebee9e4022" cstate="print">
                      <a:extLst>
                        <a:ext uri="{d377fec9-a1cc-4512-9a7e-dd5a485b1e4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dispense suga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ac3a4eb9-00ff-4a29-bf38-d310467ba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3a4eb9-00ff-4a29-bf38-d310467ba956.Emf"/>
                    <pic:cNvPicPr/>
                  </pic:nvPicPr>
                  <pic:blipFill>
                    <a:blip r:embed="R02758aa452674086" cstate="print">
                      <a:extLst>
                        <a:ext uri="{ac3a4eb9-00ff-4a29-bf38-d310467ba95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Wait for taring to dispense sugar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da044bcc-a38e-40a4-ad63-7631dceac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4bcc-a38e-40a4-ad63-7631dceacfc0.Emf"/>
                    <pic:cNvPicPr/>
                  </pic:nvPicPr>
                  <pic:blipFill>
                    <a:blip r:embed="R4989d09e59554840" cstate="print">
                      <a:extLst>
                        <a:ext uri="{da044bcc-a38e-40a4-ad63-7631dceacfc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sugar at 100g/s = 25g/250ms, pulse high to low</w:t>
      </w:r>
    </w:p>
    <w:p>
      <w:pPr>
        <w:spacing w:after="0"/>
      </w:pPr>
      <w:r>
        <w:drawing>
          <wp:inline distT="0" distB="0" distL="0" distR="0" wp14:editId="50D07946">
            <wp:extent cx="9957816" cy="1783080"/>
            <wp:effectExtent l="0" t="0" r="0" b="0"/>
            <wp:docPr id="1" name="8f85f5a8-4d86-4cc2-a63f-6df730006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85f5a8-4d86-4cc2-a63f-6df730006d80.Emf"/>
                    <pic:cNvPicPr/>
                  </pic:nvPicPr>
                  <pic:blipFill>
                    <a:blip r:embed="Rbbdb6805a323435f" cstate="print">
                      <a:extLst>
                        <a:ext uri="{8f85f5a8-4d86-4cc2-a63f-6df730006d8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81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935224" cy="1783080"/>
            <wp:effectExtent l="0" t="0" r="0" b="0"/>
            <wp:docPr id="1" name="8e309fbf-4f31-4a26-81d9-6c5418d455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309fbf-4f31-4a26-81d9-6c5418d455dc.Emf"/>
                    <pic:cNvPicPr/>
                  </pic:nvPicPr>
                  <pic:blipFill>
                    <a:blip r:embed="R613a3f9b7c834fb6" cstate="print">
                      <a:extLst>
                        <a:ext uri="{8e309fbf-4f31-4a26-81d9-6c5418d455d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ugar pulse low to high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903b900c-8a61-427e-92c4-dc9ba33f7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b900c-8a61-427e-92c4-dc9ba33f711a.Emf"/>
                    <pic:cNvPicPr/>
                  </pic:nvPicPr>
                  <pic:blipFill>
                    <a:blip r:embed="R6e187db313894120" cstate="print">
                      <a:extLst>
                        <a:ext uri="{903b900c-8a61-427e-92c4-dc9ba33f711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tect sugar dispensed by weight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08539ae7-48ce-4154-991f-9e99077ce9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39ae7-48ce-4154-991f-9e99077ce97f.Emf"/>
                    <pic:cNvPicPr/>
                  </pic:nvPicPr>
                  <pic:blipFill>
                    <a:blip r:embed="R7b7622ac22514ace" cstate="print">
                      <a:extLst>
                        <a:ext uri="{08539ae7-48ce-4154-991f-9e99077ce97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low level photoelectric sens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a13b77d1-80ba-4501-9b81-04f600602b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b77d1-80ba-4501-9b81-04f600602b2d.Emf"/>
                    <pic:cNvPicPr/>
                  </pic:nvPicPr>
                  <pic:blipFill>
                    <a:blip r:embed="R81cddb8e00fc44aa" cstate="print">
                      <a:extLst>
                        <a:ext uri="{a13b77d1-80ba-4501-9b81-04f600602b2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empty level photoelectric sens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0edec7fc-7409-4ef5-a4c5-183b8e1b3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dec7fc-7409-4ef5-a4c5-183b8e1b34a6.Emf"/>
                    <pic:cNvPicPr/>
                  </pic:nvPicPr>
                  <pic:blipFill>
                    <a:blip r:embed="Rcb25ec8299df4e78" cstate="print">
                      <a:extLst>
                        <a:ext uri="{0edec7fc-7409-4ef5-a4c5-183b8e1b34a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Low level warn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90dc7564-befc-452a-8001-79e76a691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dc7564-befc-452a-8001-79e76a691d83.Emf"/>
                    <pic:cNvPicPr/>
                  </pic:nvPicPr>
                  <pic:blipFill>
                    <a:blip r:embed="R26aea763413846ed" cstate="print">
                      <a:extLst>
                        <a:ext uri="{90dc7564-befc-452a-8001-79e76a691d8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mpty erro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793eb712-8aa5-4752-a366-6277cdfa0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eb712-8aa5-4752-a366-6277cdfa0dac.Emf"/>
                    <pic:cNvPicPr/>
                  </pic:nvPicPr>
                  <pic:blipFill>
                    <a:blip r:embed="R6e9e58590a2540bc" cstate="print">
                      <a:extLst>
                        <a:ext uri="{793eb712-8aa5-4752-a366-6277cdfa0da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tock to max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b66572f2-93de-41d7-89a6-3dd76dc366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6572f2-93de-41d7-89a6-3dd76dc366d2.Emf"/>
                    <pic:cNvPicPr/>
                  </pic:nvPicPr>
                  <pic:blipFill>
                    <a:blip r:embed="R204676f56e8b4234" cstate="print">
                      <a:extLst>
                        <a:ext uri="{b66572f2-93de-41d7-89a6-3dd76dc366d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gg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Stock_Eggs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Egg_Pulse_Sta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ulse_In_Count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ounter for egg dispenser input signal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spensing_Eg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ulse_Out_Count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ounter for generating the output pulse to egg dispenser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full egg carton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4cb1dcd2-3483-401b-9b5d-d7769df6d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b1dcd2-3483-401b-9b5d-d7769df6d390.Emf"/>
                    <pic:cNvPicPr/>
                  </pic:nvPicPr>
                  <pic:blipFill>
                    <a:blip r:embed="Rc5ba4c4729d34f16" cstate="print">
                      <a:extLst>
                        <a:ext uri="{4cb1dcd2-3483-401b-9b5d-d7769df6d39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dispense eggs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7ce3d9b6-73f3-408b-8670-0bbcf72a4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e3d9b6-73f3-408b-8670-0bbcf72a4d39.Emf"/>
                    <pic:cNvPicPr/>
                  </pic:nvPicPr>
                  <pic:blipFill>
                    <a:blip r:embed="Rb7973a5cb03a4b85" cstate="print">
                      <a:extLst>
                        <a:ext uri="{7ce3d9b6-73f3-408b-8670-0bbcf72a4d3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lay timer waiting for eggs to dispense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4093dca1-dc18-47a1-9af8-6a8fff3b64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3dca1-dc18-47a1-9af8-6a8fff3b64fe.Emf"/>
                    <pic:cNvPicPr/>
                  </pic:nvPicPr>
                  <pic:blipFill>
                    <a:blip r:embed="R0e5ba644cfee4ce8" cstate="print">
                      <a:extLst>
                        <a:ext uri="{4093dca1-dc18-47a1-9af8-6a8fff3b64f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Generate a pulse with a high per number of eggs needed, low to high</w:t>
      </w:r>
    </w:p>
    <w:p>
      <w:pPr>
        <w:spacing w:after="0"/>
      </w:pPr>
      <w:r>
        <w:drawing>
          <wp:inline distT="0" distB="0" distL="0" distR="0" wp14:editId="50D07946">
            <wp:extent cx="9957816" cy="1783080"/>
            <wp:effectExtent l="0" t="0" r="0" b="0"/>
            <wp:docPr id="1" name="fa1e367f-4b0d-40bf-8c6d-9916a98d8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e367f-4b0d-40bf-8c6d-9916a98d8f01.Emf"/>
                    <pic:cNvPicPr/>
                  </pic:nvPicPr>
                  <pic:blipFill>
                    <a:blip r:embed="R30d20b30056a4cc5" cstate="print">
                      <a:extLst>
                        <a:ext uri="{fa1e367f-4b0d-40bf-8c6d-9916a98d8f0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81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935224" cy="1783080"/>
            <wp:effectExtent l="0" t="0" r="0" b="0"/>
            <wp:docPr id="1" name="a61be2b3-2414-4b7b-9af9-802557050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1be2b3-2414-4b7b-9af9-802557050c7c.Emf"/>
                    <pic:cNvPicPr/>
                  </pic:nvPicPr>
                  <pic:blipFill>
                    <a:blip r:embed="R6d31b00e101a4efc" cstate="print">
                      <a:extLst>
                        <a:ext uri="{a61be2b3-2414-4b7b-9af9-802557050c7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ulse high to low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f3f29279-3283-4863-be90-cadd02a7c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f29279-3283-4863-be90-cadd02a7c678.Emf"/>
                    <pic:cNvPicPr/>
                  </pic:nvPicPr>
                  <pic:blipFill>
                    <a:blip r:embed="Rc2e748d4679f40e4" cstate="print">
                      <a:extLst>
                        <a:ext uri="{f3f29279-3283-4863-be90-cadd02a7c67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duce egg stock for every pulse sent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dbe2cfe5-eacc-4be6-a647-04436a41e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e2cfe5-eacc-4be6-a647-04436a41ec20.Emf"/>
                    <pic:cNvPicPr/>
                  </pic:nvPicPr>
                  <pic:blipFill>
                    <a:blip r:embed="R26d4c573992a4e59" cstate="print">
                      <a:extLst>
                        <a:ext uri="{dbe2cfe5-eacc-4be6-a647-04436a41ec2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end pulse to dispense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d6e7e95e-d081-4ff9-864d-2d3561d19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e7e95e-d081-4ff9-864d-2d3561d198c2.Emf"/>
                    <pic:cNvPicPr/>
                  </pic:nvPicPr>
                  <pic:blipFill>
                    <a:blip r:embed="R7b772c6b766c4d6d" cstate="print">
                      <a:extLst>
                        <a:ext uri="{d6e7e95e-d081-4ff9-864d-2d3561d198c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unt number of pulses received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f9eae867-6baa-4e9a-99a9-b6caeb54c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eae867-6baa-4e9a-99a9-b6caeb54cfb0.Emf"/>
                    <pic:cNvPicPr/>
                  </pic:nvPicPr>
                  <pic:blipFill>
                    <a:blip r:embed="R7ad9bbedb31d4733" cstate="print">
                      <a:extLst>
                        <a:ext uri="{f9eae867-6baa-4e9a-99a9-b6caeb54cfb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egg if pulse count &gt;0</w:t>
      </w:r>
    </w:p>
    <w:p>
      <w:pPr>
        <w:spacing w:after="0"/>
      </w:pPr>
      <w:r>
        <w:drawing>
          <wp:inline distT="0" distB="0" distL="0" distR="0" wp14:editId="50D07946">
            <wp:extent cx="8503920" cy="1783080"/>
            <wp:effectExtent l="0" t="0" r="0" b="0"/>
            <wp:docPr id="1" name="ca1ca80c-07e2-4e52-b89c-5aee4687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1ca80c-07e2-4e52-b89c-5aee46878519.Emf"/>
                    <pic:cNvPicPr/>
                  </pic:nvPicPr>
                  <pic:blipFill>
                    <a:blip r:embed="R6768b8ae4d2a4392" cstate="print">
                      <a:extLst>
                        <a:ext uri="{ca1ca80c-07e2-4e52-b89c-5aee4687851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egg over 2s</w:t>
      </w:r>
    </w:p>
    <w:p>
      <w:pPr>
        <w:spacing w:after="0"/>
      </w:pPr>
      <w:r>
        <w:drawing>
          <wp:inline distT="0" distB="0" distL="0" distR="0" wp14:editId="50D07946">
            <wp:extent cx="8503920" cy="1783080"/>
            <wp:effectExtent l="0" t="0" r="0" b="0"/>
            <wp:docPr id="1" name="e0b537e2-0cd0-4d3f-b414-2c0bb3315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b537e2-0cd0-4d3f-b414-2c0bb3315f1e.Emf"/>
                    <pic:cNvPicPr/>
                  </pic:nvPicPr>
                  <pic:blipFill>
                    <a:blip r:embed="R9d87a00a2872487d" cstate="print">
                      <a:extLst>
                        <a:ext uri="{e0b537e2-0cd0-4d3f-b414-2c0bb3315f1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Low eggs warning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882c0b2d-5a70-424d-a5d1-d470722bea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2c0b2d-5a70-424d-a5d1-d470722bea52.Emf"/>
                    <pic:cNvPicPr/>
                  </pic:nvPicPr>
                  <pic:blipFill>
                    <a:blip r:embed="R74ff59d6f4e34b8f" cstate="print">
                      <a:extLst>
                        <a:ext uri="{882c0b2d-5a70-424d-a5d1-d470722bea5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mpty eggs err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b9f0841c-7db8-45c3-a412-3004c51b7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f0841c-7db8-45c3-a412-3004c51b7b50.Emf"/>
                    <pic:cNvPicPr/>
                  </pic:nvPicPr>
                  <pic:blipFill>
                    <a:blip r:embed="Rb68b884d89604896" cstate="print">
                      <a:extLst>
                        <a:ext uri="{b9f0841c-7db8-45c3-a412-3004c51b7b5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tock eggs to full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bf4b7295-43d1-49b8-a562-18787f285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4b7295-43d1-49b8-a562-18787f285d34.Emf"/>
                    <pic:cNvPicPr/>
                  </pic:nvPicPr>
                  <pic:blipFill>
                    <a:blip r:embed="Rc5208682ca734130" cstate="print">
                      <a:extLst>
                        <a:ext uri="{bf4b7295-43d1-49b8-a562-18787f285d3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Vanilla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Vanilla_Pulse_Sta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Vanilla_Drops_Count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dispense - set drop count to 0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a320aa02-1658-40aa-9618-3389b99a56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20aa02-1658-40aa-9618-3389b99a56e3.Emf"/>
                    <pic:cNvPicPr/>
                  </pic:nvPicPr>
                  <pic:blipFill>
                    <a:blip r:embed="Rc1166695b79b4c0b" cstate="print">
                      <a:extLst>
                        <a:ext uri="{a320aa02-1658-40aa-9618-3389b99a56e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end signal to droppe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3877208b-b984-4505-b845-a1eb0d8697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7208b-b984-4505-b845-a1eb0d8697af.Emf"/>
                    <pic:cNvPicPr/>
                  </pic:nvPicPr>
                  <pic:blipFill>
                    <a:blip r:embed="Rc974ab393dd1466d" cstate="print">
                      <a:extLst>
                        <a:ext uri="{3877208b-b984-4505-b845-a1eb0d8697a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Generate pulse with 3ms period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2378e8d2-86a0-45f4-b690-2482eac4b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8e8d2-86a0-45f4-b690-2482eac4bbe4.Emf"/>
                    <pic:cNvPicPr/>
                  </pic:nvPicPr>
                  <pic:blipFill>
                    <a:blip r:embed="R3f188f3f212f45f7" cstate="print">
                      <a:extLst>
                        <a:ext uri="{2378e8d2-86a0-45f4-b690-2482eac4bbe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ulse high to low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aa215897-0d58-40b4-bb6d-15e3a5b2c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215897-0d58-40b4-bb6d-15e3a5b2c888.Emf"/>
                    <pic:cNvPicPr/>
                  </pic:nvPicPr>
                  <pic:blipFill>
                    <a:blip r:embed="R93b16561e9084229" cstate="print">
                      <a:extLst>
                        <a:ext uri="{aa215897-0d58-40b4-bb6d-15e3a5b2c88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drop on pulse high - increase bowl weight by 0.05g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3ea73f31-0757-4a2f-9ef8-7b9b4f24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a73f31-0757-4a2f-9ef8-7b9b4f245418.Emf"/>
                    <pic:cNvPicPr/>
                  </pic:nvPicPr>
                  <pic:blipFill>
                    <a:blip r:embed="R8864f8b50ee04c4d" cstate="print">
                      <a:extLst>
                        <a:ext uri="{3ea73f31-0757-4a2f-9ef8-7b9b4f24541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ropper output signal with a high pulse for every drop dispensed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35dae6a9-1d4e-4e30-8574-408b59761e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dae6a9-1d4e-4e30-8574-408b59761e8e.Emf"/>
                    <pic:cNvPicPr/>
                  </pic:nvPicPr>
                  <pic:blipFill>
                    <a:blip r:embed="R5dd252fb53cd4ed2" cstate="print">
                      <a:extLst>
                        <a:ext uri="{35dae6a9-1d4e-4e30-8574-408b59761e8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unt number of vanilla drops dispensed based on dropper output signal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e00c7cc5-ca1c-4266-b916-cf0be76469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0c7cc5-ca1c-4266-b916-cf0be76469a6.Emf"/>
                    <pic:cNvPicPr/>
                  </pic:nvPicPr>
                  <pic:blipFill>
                    <a:blip r:embed="Rb18d936db4a445c0" cstate="print">
                      <a:extLst>
                        <a:ext uri="{e00c7cc5-ca1c-4266-b916-cf0be76469a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top dispensing vanilla when recipe drop count reached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fe007e79-3ad8-4bf3-85f9-5f5456f98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07e79-3ad8-4bf3-85f9-5f5456f98caa.Emf"/>
                    <pic:cNvPicPr/>
                  </pic:nvPicPr>
                  <pic:blipFill>
                    <a:blip r:embed="R6731e10097e34d79" cstate="print">
                      <a:extLst>
                        <a:ext uri="{fe007e79-3ad8-4bf3-85f9-5f5456f98ca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pacing w:after="0"/>
      </w:pPr>
      <w:r>
        <w:drawing>
          <wp:inline distT="0" distB="0" distL="0" distR="0" wp14:editId="50D07946">
            <wp:extent cx="1463040" cy="868680"/>
            <wp:effectExtent l="0" t="0" r="0" b="0"/>
            <wp:docPr id="1" name="5e5e36d1-bb1f-47a1-86b1-6c26cf3a41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5e36d1-bb1f-47a1-86b1-6c26cf3a41bd.Emf"/>
                    <pic:cNvPicPr/>
                  </pic:nvPicPr>
                  <pic:blipFill>
                    <a:blip r:embed="Re68fc2965f114e26" cstate="print">
                      <a:extLst>
                        <a:ext uri="{5e5e36d1-bb1f-47a1-86b1-6c26cf3a41bd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lour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Stock_Flou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Pulse_Sta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4f307a5a-35db-45ab-ac22-b8136ddb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307a5a-35db-45ab-ac22-b8136ddb9963.Emf"/>
                    <pic:cNvPicPr/>
                  </pic:nvPicPr>
                  <pic:blipFill>
                    <a:blip r:embed="Rcc0e2b2d3c7b474a" cstate="print">
                      <a:extLst>
                        <a:ext uri="{4f307a5a-35db-45ab-ac22-b8136ddb996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 dispense suga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5be390fa-3527-4430-9b07-c4d411a40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e390fa-3527-4430-9b07-c4d411a40f11.Emf"/>
                    <pic:cNvPicPr/>
                  </pic:nvPicPr>
                  <pic:blipFill>
                    <a:blip r:embed="R41b60e89d00e4d84" cstate="print">
                      <a:extLst>
                        <a:ext uri="{5be390fa-3527-4430-9b07-c4d411a40f1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Wait for taring to dispense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e1ff7f46-1e88-4e3d-ac60-1e9dd8bd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ff7f46-1e88-4e3d-ac60-1e9dd8bd8636.Emf"/>
                    <pic:cNvPicPr/>
                  </pic:nvPicPr>
                  <pic:blipFill>
                    <a:blip r:embed="R46e90ead8b904976" cstate="print">
                      <a:extLst>
                        <a:ext uri="{e1ff7f46-1e88-4e3d-ac60-1e9dd8bd863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flour at 200g/s = 50g/250ms, pulse high to low</w:t>
      </w:r>
    </w:p>
    <w:p>
      <w:pPr>
        <w:spacing w:after="0"/>
      </w:pPr>
      <w:r>
        <w:drawing>
          <wp:inline distT="0" distB="0" distL="0" distR="0" wp14:editId="50D07946">
            <wp:extent cx="9957816" cy="1783080"/>
            <wp:effectExtent l="0" t="0" r="0" b="0"/>
            <wp:docPr id="1" name="ed85f457-e733-488d-9eae-c5d6377cc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5f457-e733-488d-9eae-c5d6377ccb95.Emf"/>
                    <pic:cNvPicPr/>
                  </pic:nvPicPr>
                  <pic:blipFill>
                    <a:blip r:embed="R6d53a7d8b5924fcb" cstate="print">
                      <a:extLst>
                        <a:ext uri="{ed85f457-e733-488d-9eae-c5d6377ccb9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81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935224" cy="1783080"/>
            <wp:effectExtent l="0" t="0" r="0" b="0"/>
            <wp:docPr id="1" name="357b1e6f-8562-4460-8a4b-17c525317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b1e6f-8562-4460-8a4b-17c52531794b.Emf"/>
                    <pic:cNvPicPr/>
                  </pic:nvPicPr>
                  <pic:blipFill>
                    <a:blip r:embed="R80ec862e247f41cc" cstate="print">
                      <a:extLst>
                        <a:ext uri="{357b1e6f-8562-4460-8a4b-17c52531794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Flour pulse low to high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f545339f-9da7-4480-ba79-c24cc010d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5339f-9da7-4480-ba79-c24cc010df39.Emf"/>
                    <pic:cNvPicPr/>
                  </pic:nvPicPr>
                  <pic:blipFill>
                    <a:blip r:embed="R78f4d12d24f44e60" cstate="print">
                      <a:extLst>
                        <a:ext uri="{f545339f-9da7-4480-ba79-c24cc010df3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tect flour dispensed by weight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0f7f0c56-f3fd-446e-9cfa-d26c85892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7f0c56-f3fd-446e-9cfa-d26c858926a2.Emf"/>
                    <pic:cNvPicPr/>
                  </pic:nvPicPr>
                  <pic:blipFill>
                    <a:blip r:embed="R83bc5a5a74d240df" cstate="print">
                      <a:extLst>
                        <a:ext uri="{0f7f0c56-f3fd-446e-9cfa-d26c858926a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low level photoelectric sens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b5fd2f7d-3446-4a4b-ad77-a34a24ab2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fd2f7d-3446-4a4b-ad77-a34a24ab2d72.Emf"/>
                    <pic:cNvPicPr/>
                  </pic:nvPicPr>
                  <pic:blipFill>
                    <a:blip r:embed="R27766861cd584f70" cstate="print">
                      <a:extLst>
                        <a:ext uri="{b5fd2f7d-3446-4a4b-ad77-a34a24ab2d7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empty level photoelectric sensor</w:t>
      </w:r>
    </w:p>
    <w:p>
      <w:pPr>
        <w:spacing w:after="0"/>
      </w:pPr>
      <w:r>
        <w:drawing>
          <wp:inline distT="0" distB="0" distL="0" distR="0" wp14:editId="50D07946">
            <wp:extent cx="4480560" cy="1783080"/>
            <wp:effectExtent l="0" t="0" r="0" b="0"/>
            <wp:docPr id="1" name="81adacd6-93b6-47d7-8bea-9568d18ca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adacd6-93b6-47d7-8bea-9568d18ca20a.Emf"/>
                    <pic:cNvPicPr/>
                  </pic:nvPicPr>
                  <pic:blipFill>
                    <a:blip r:embed="R2d4fb0ed24b14730" cstate="print">
                      <a:extLst>
                        <a:ext uri="{81adacd6-93b6-47d7-8bea-9568d18ca20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Low level warn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fb18580a-8895-4356-841c-99ba48164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8580a-8895-4356-841c-99ba481643db.Emf"/>
                    <pic:cNvPicPr/>
                  </pic:nvPicPr>
                  <pic:blipFill>
                    <a:blip r:embed="R71dbe85609b947f5" cstate="print">
                      <a:extLst>
                        <a:ext uri="{fb18580a-8895-4356-841c-99ba481643d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mpty error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b566fe04-68b7-4a0c-aff5-1b56f44ec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66fe04-68b7-4a0c-aff5-1b56f44ecc21.Emf"/>
                    <pic:cNvPicPr/>
                  </pic:nvPicPr>
                  <pic:blipFill>
                    <a:blip r:embed="R4e0d9275effb4fb3" cstate="print">
                      <a:extLst>
                        <a:ext uri="{b566fe04-68b7-4a0c-aff5-1b56f44ecc2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Restock to max</w:t>
      </w:r>
    </w:p>
    <w:p>
      <w:pPr>
        <w:spacing w:after="0"/>
      </w:pPr>
      <w:r>
        <w:drawing>
          <wp:inline distT="0" distB="0" distL="0" distR="0" wp14:editId="50D07946">
            <wp:extent cx="4480560" cy="1325880"/>
            <wp:effectExtent l="0" t="0" r="0" b="0"/>
            <wp:docPr id="1" name="d959febd-6895-4ace-b2ee-11392a9ff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59febd-6895-4ace-b2ee-11392a9ffadc.Emf"/>
                    <pic:cNvPicPr/>
                  </pic:nvPicPr>
                  <pic:blipFill>
                    <a:blip r:embed="R0ec24a1ac6214449" cstate="print">
                      <a:extLst>
                        <a:ext uri="{d959febd-6895-4ace-b2ee-11392a9ffad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alt_Dispenser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alt timer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525d1c6e-6c34-4415-a7dc-e5ff14ed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d1c6e-6c34-4415-a7dc-e5ff14ed2452.Emf"/>
                    <pic:cNvPicPr/>
                  </pic:nvPicPr>
                  <pic:blipFill>
                    <a:blip r:embed="Rd64e61e0e09d45d8" cstate="print">
                      <a:extLst>
                        <a:ext uri="{525d1c6e-6c34-4415-a7dc-e5ff14ed245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alt output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d216b155-ca5c-4078-8ddd-2dbedcd672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16b155-ca5c-4078-8ddd-2dbedcd672bc.Emf"/>
                    <pic:cNvPicPr/>
                  </pic:nvPicPr>
                  <pic:blipFill>
                    <a:blip r:embed="R130c1b718a5a466f" cstate="print">
                      <a:extLst>
                        <a:ext uri="{d216b155-ca5c-4078-8ddd-2dbedcd672b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oda timer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986cd21e-6d67-4d39-af1d-5b6d16e7d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cd21e-6d67-4d39-af1d-5b6d16e7dfe2.Emf"/>
                    <pic:cNvPicPr/>
                  </pic:nvPicPr>
                  <pic:blipFill>
                    <a:blip r:embed="R3253c20be8c140f2" cstate="print">
                      <a:extLst>
                        <a:ext uri="{986cd21e-6d67-4d39-af1d-5b6d16e7dfe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oda output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67719a74-b0c1-4a49-a88c-97cdaccbd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19a74-b0c1-4a49-a88c-97cdaccbd5fa.Emf"/>
                    <pic:cNvPicPr/>
                  </pic:nvPicPr>
                  <pic:blipFill>
                    <a:blip r:embed="Rc7a2b61eb8254b44" cstate="print">
                      <a:extLst>
                        <a:ext uri="{67719a74-b0c1-4a49-a88c-97cdaccbd5f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ven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Cook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ool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5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ove tray into oven on conveyor</w:t>
      </w:r>
    </w:p>
    <w:p>
      <w:pPr>
        <w:spacing w:after="0"/>
      </w:pPr>
      <w:r>
        <w:drawing>
          <wp:inline distT="0" distB="0" distL="0" distR="0" wp14:editId="50D07946">
            <wp:extent cx="6492240" cy="868680"/>
            <wp:effectExtent l="0" t="0" r="0" b="0"/>
            <wp:docPr id="1" name="1119161a-3e1a-4d50-b09a-bb76ab4be7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161a-3e1a-4d50-b09a-bb76ab4be72f.Emf"/>
                    <pic:cNvPicPr/>
                  </pic:nvPicPr>
                  <pic:blipFill>
                    <a:blip r:embed="R6ac40275094a4615" cstate="print">
                      <a:extLst>
                        <a:ext uri="{1119161a-3e1a-4d50-b09a-bb76ab4be72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ok</w:t>
      </w:r>
    </w:p>
    <w:p>
      <w:pPr>
        <w:spacing w:after="0"/>
      </w:pPr>
      <w:r>
        <w:drawing>
          <wp:inline distT="0" distB="0" distL="0" distR="0" wp14:editId="50D07946">
            <wp:extent cx="7498080" cy="1325880"/>
            <wp:effectExtent l="0" t="0" r="0" b="0"/>
            <wp:docPr id="1" name="afd9d1e4-3fbb-41e3-b37a-3488e5872f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9d1e4-3fbb-41e3-b37a-3488e5872f89.Emf"/>
                    <pic:cNvPicPr/>
                  </pic:nvPicPr>
                  <pic:blipFill>
                    <a:blip r:embed="R89e8c5c865794713" cstate="print">
                      <a:extLst>
                        <a:ext uri="{afd9d1e4-3fbb-41e3-b37a-3488e5872f8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ol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fba9d358-40a0-4e0a-8fb3-91ff8878f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a9d358-40a0-4e0a-8fb3-91ff8878f111.Emf"/>
                    <pic:cNvPicPr/>
                  </pic:nvPicPr>
                  <pic:blipFill>
                    <a:blip r:embed="Rbdff7f643be8451f" cstate="print">
                      <a:extLst>
                        <a:ext uri="{fba9d358-40a0-4e0a-8fb3-91ff8878f11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End of cooling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8b87394b-037b-4fa3-a651-0d2a63ece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87394b-037b-4fa3-a651-0d2a63ecece6.Emf"/>
                    <pic:cNvPicPr/>
                  </pic:nvPicPr>
                  <pic:blipFill>
                    <a:blip r:embed="R8aa54e950c354f55" cstate="print">
                      <a:extLst>
                        <a:ext uri="{8b87394b-037b-4fa3-a651-0d2a63ecece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ove tray out of oven on conveyor</w:t>
      </w:r>
    </w:p>
    <w:p>
      <w:pPr>
        <w:spacing w:after="0"/>
      </w:pPr>
      <w:r>
        <w:drawing>
          <wp:inline distT="0" distB="0" distL="0" distR="0" wp14:editId="50D07946">
            <wp:extent cx="4480560" cy="868680"/>
            <wp:effectExtent l="0" t="0" r="0" b="0"/>
            <wp:docPr id="1" name="97330d1b-d388-428f-84a6-e75e09205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330d1b-d388-428f-84a6-e75e0920505a.Emf"/>
                    <pic:cNvPicPr/>
                  </pic:nvPicPr>
                  <pic:blipFill>
                    <a:blip r:embed="R9d562fec13884550" cstate="print">
                      <a:extLst>
                        <a:ext uri="{97330d1b-d388-428f-84a6-e75e0920505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oven PE on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7f2769d1-7272-4cb1-97b2-483a43daf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2769d1-7272-4cb1-97b2-483a43dafb25.Emf"/>
                    <pic:cNvPicPr/>
                  </pic:nvPicPr>
                  <pic:blipFill>
                    <a:blip r:embed="R487ccb8eb79443e0" cstate="print">
                      <a:extLst>
                        <a:ext uri="{7f2769d1-7272-4cb1-97b2-483a43dafb2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oven PE off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3d9f81bd-936c-4509-bade-c0070a038b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9f81bd-936c-4509-bade-c0070a038b14.Emf"/>
                    <pic:cNvPicPr/>
                  </pic:nvPicPr>
                  <pic:blipFill>
                    <a:blip r:embed="Raec92336ecec473a" cstate="print">
                      <a:extLst>
                        <a:ext uri="{3d9f81bd-936c-4509-bade-c0070a038b1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start PE on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0cc7e003-c301-41c7-b05d-be9b44721a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7e003-c301-41c7-b05d-be9b44721a67.Emf"/>
                    <pic:cNvPicPr/>
                  </pic:nvPicPr>
                  <pic:blipFill>
                    <a:blip r:embed="R63c53bac0d1e4507" cstate="print">
                      <a:extLst>
                        <a:ext uri="{0cc7e003-c301-41c7-b05d-be9b44721a6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start PE off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19cdbc6b-68c4-4279-bb28-f1d737f7b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cdbc6b-68c4-4279-bb28-f1d737f7b88a.Emf"/>
                    <pic:cNvPicPr/>
                  </pic:nvPicPr>
                  <pic:blipFill>
                    <a:blip r:embed="R66b424400f744675" cstate="print">
                      <a:extLst>
                        <a:ext uri="{19cdbc6b-68c4-4279-bb28-f1d737f7b88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senting_Window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DI_Door_Open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Opening_Doo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ush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Closing_Doo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F_1</w:t>
            </w:r>
          </w:p>
        </w:tc>
        <w:tc>
          <w:p>
            <w:r>
              <w:t/>
            </w:r>
          </w:p>
        </w:tc>
        <w:tc>
          <w:p>
            <w:r>
              <w:t>TOF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Open door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1c8cdcf6-2227-4bb0-8dd8-9ab3d91ef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8cdcf6-2227-4bb0-8dd8-9ab3d91ef578.Emf"/>
                    <pic:cNvPicPr/>
                  </pic:nvPicPr>
                  <pic:blipFill>
                    <a:blip r:embed="Rd39aa55d4e964a94" cstate="print">
                      <a:extLst>
                        <a:ext uri="{1c8cdcf6-2227-4bb0-8dd8-9ab3d91ef57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ush cookies out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dae26186-5b72-4878-952b-ce1a5c13fd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26186-5b72-4878-952b-ce1a5c13fd57.Emf"/>
                    <pic:cNvPicPr/>
                  </pic:nvPicPr>
                  <pic:blipFill>
                    <a:blip r:embed="R25c0a51c712b4588" cstate="print">
                      <a:extLst>
                        <a:ext uri="{dae26186-5b72-4878-952b-ce1a5c13fd5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ose door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5765cacc-9377-4987-a3e3-9314ac3c6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65cacc-9377-4987-a3e3-9314ac3c6ee5.Emf"/>
                    <pic:cNvPicPr/>
                  </pic:nvPicPr>
                  <pic:blipFill>
                    <a:blip r:embed="R5fe2bc1fc4984901" cstate="print">
                      <a:extLst>
                        <a:ext uri="{5765cacc-9377-4987-a3e3-9314ac3c6ee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omplete presentation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1855e505-9bf1-4019-8f3e-22e2cead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5e505-9bf1-4019-8f3e-22e2cead5775.Emf"/>
                    <pic:cNvPicPr/>
                  </pic:nvPicPr>
                  <pic:blipFill>
                    <a:blip r:embed="Raa815f0795294408" cstate="print">
                      <a:extLst>
                        <a:ext uri="{1855e505-9bf1-4019-8f3e-22e2cead577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Open door output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1d133500-88f3-4c50-9818-54ae398f7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133500-88f3-4c50-9818-54ae398f70a6.Emf"/>
                    <pic:cNvPicPr/>
                  </pic:nvPicPr>
                  <pic:blipFill>
                    <a:blip r:embed="R441df61ae38d4d8d" cstate="print">
                      <a:extLst>
                        <a:ext uri="{1d133500-88f3-4c50-9818-54ae398f70a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Piston output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0ef08b7b-a0cd-4e72-a88e-48b0a3b63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f08b7b-a0cd-4e72-a88e-48b0a3b636b9.Emf"/>
                    <pic:cNvPicPr/>
                  </pic:nvPicPr>
                  <pic:blipFill>
                    <a:blip r:embed="Rad90a35869ba4da2" cstate="print">
                      <a:extLst>
                        <a:ext uri="{0ef08b7b-a0cd-4e72-a88e-48b0a3b636b9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Close door output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57acb894-4867-4abf-a9f8-5cf38e9f9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acb894-4867-4abf-a9f8-5cf38e9f9d2c.Emf"/>
                    <pic:cNvPicPr/>
                  </pic:nvPicPr>
                  <pic:blipFill>
                    <a:blip r:embed="Re0058d64038347bb" cstate="print">
                      <a:extLst>
                        <a:ext uri="{57acb894-4867-4abf-a9f8-5cf38e9f9d2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oor opening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cdbc4283-23d5-41cf-a984-8fa74d7f4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c4283-23d5-41cf-a984-8fa74d7f4e38.Emf"/>
                    <pic:cNvPicPr/>
                  </pic:nvPicPr>
                  <pic:blipFill>
                    <a:blip r:embed="R48a2bfb9c0f042aa" cstate="print">
                      <a:extLst>
                        <a:ext uri="{cdbc4283-23d5-41cf-a984-8fa74d7f4e3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oor closing</w:t>
      </w:r>
    </w:p>
    <w:p>
      <w:pPr>
        <w:spacing w:after="0"/>
      </w:pPr>
      <w:r>
        <w:drawing>
          <wp:inline distT="0" distB="0" distL="0" distR="0" wp14:editId="50D07946">
            <wp:extent cx="6492240" cy="1325880"/>
            <wp:effectExtent l="0" t="0" r="0" b="0"/>
            <wp:docPr id="1" name="420999cb-c61c-4b3c-aa26-86598c3e9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99cb-c61c-4b3c-aa26-86598c3e955e.Emf"/>
                    <pic:cNvPicPr/>
                  </pic:nvPicPr>
                  <pic:blipFill>
                    <a:blip r:embed="R42f21e7ee2454d32" cstate="print">
                      <a:extLst>
                        <a:ext uri="{420999cb-c61c-4b3c-aa26-86598c3e955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piston extend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a8e9ab5e-75af-48bb-90b8-d0f7fd86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e9ab5e-75af-48bb-90b8-d0f7fd862582.Emf"/>
                    <pic:cNvPicPr/>
                  </pic:nvPicPr>
                  <pic:blipFill>
                    <a:blip r:embed="Rca08e301045c45c0" cstate="print">
                      <a:extLst>
                        <a:ext uri="{a8e9ab5e-75af-48bb-90b8-d0f7fd86258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piston retracting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ff80e19d-823d-456b-8d56-939cebacd2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0e19d-823d-456b-8d56-939cebacd2d2.Emf"/>
                    <pic:cNvPicPr/>
                  </pic:nvPicPr>
                  <pic:blipFill>
                    <a:blip r:embed="R48b6d08531194d4d" cstate="print">
                      <a:extLst>
                        <a:ext uri="{ff80e19d-823d-456b-8d56-939cebacd2d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ndicators</w:t>
      </w:r>
    </w:p>
    <w:p>
      <w:pPr>
        <w:spacing w:after="0"/>
      </w:pPr>
      <w:r>
        <w:rPr>
          <w:b/>
        </w:rPr>
        <w:t>Programs</w:t>
      </w:r>
    </w:p>
    <w:p>
      <w:pPr>
        <w:spacing w:after="0"/>
      </w:pPr>
      <w:r>
        <w:drawing>
          <wp:inline distT="0" distB="0" distL="0" distR="0" wp14:editId="50D07946">
            <wp:extent cx="2551176" cy="1207008"/>
            <wp:effectExtent l="0" t="0" r="0" b="0"/>
            <wp:docPr id="1" name="a1b6f884-3c94-4766-b02a-c2a0c625b9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b6f884-3c94-4766-b02a-c2a0c625b9fc.Png"/>
                    <pic:cNvPicPr/>
                  </pic:nvPicPr>
                  <pic:blipFill>
                    <a:blip r:embed="Rba27bd5ce5a341d2" cstate="print">
                      <a:extLst>
                        <a:ext uri="{a1b6f884-3c94-4766-b02a-c2a0c625b9f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BE" w:rsidRDefault="004E06BE" w:rsidP="0013400A">
      <w:pPr>
        <w:spacing w:after="0" w:line="240" w:lineRule="auto"/>
      </w:pPr>
      <w:r>
        <w:separator/>
      </w:r>
    </w:p>
  </w:endnote>
  <w:endnote w:type="continuationSeparator" w:id="0">
    <w:p w:rsidR="004E06BE" w:rsidRDefault="004E06BE" w:rsidP="0013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A" w:rsidRDefault="001340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1B12" w:rsidRPr="00001B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3400A" w:rsidRDefault="00134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BE" w:rsidRDefault="004E06BE" w:rsidP="0013400A">
      <w:pPr>
        <w:spacing w:after="0" w:line="240" w:lineRule="auto"/>
      </w:pPr>
      <w:r>
        <w:separator/>
      </w:r>
    </w:p>
  </w:footnote>
  <w:footnote w:type="continuationSeparator" w:id="0">
    <w:p w:rsidR="004E06BE" w:rsidRDefault="004E06BE" w:rsidP="0013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A" w:rsidRDefault="00001B1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en-CA"/>
      </w:rPr>
      <w:t>Document Generator</w:t>
    </w:r>
  </w:p>
  <w:p w:rsidR="0013400A" w:rsidRDefault="0013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2D"/>
    <w:rsid w:val="00001B12"/>
    <w:rsid w:val="0005366B"/>
    <w:rsid w:val="00073983"/>
    <w:rsid w:val="000B7F9C"/>
    <w:rsid w:val="000C7FE9"/>
    <w:rsid w:val="000D3912"/>
    <w:rsid w:val="0013400A"/>
    <w:rsid w:val="001B4AC3"/>
    <w:rsid w:val="001B5BBC"/>
    <w:rsid w:val="002465FE"/>
    <w:rsid w:val="00306C8E"/>
    <w:rsid w:val="00313D41"/>
    <w:rsid w:val="00323543"/>
    <w:rsid w:val="00337AB0"/>
    <w:rsid w:val="00346DC6"/>
    <w:rsid w:val="00372009"/>
    <w:rsid w:val="00372DE8"/>
    <w:rsid w:val="0039659A"/>
    <w:rsid w:val="003C3C7F"/>
    <w:rsid w:val="00482EC8"/>
    <w:rsid w:val="004E06BE"/>
    <w:rsid w:val="0054159A"/>
    <w:rsid w:val="005C20D2"/>
    <w:rsid w:val="005D6D5E"/>
    <w:rsid w:val="006339A5"/>
    <w:rsid w:val="00644F77"/>
    <w:rsid w:val="00680C9F"/>
    <w:rsid w:val="00850B38"/>
    <w:rsid w:val="00852611"/>
    <w:rsid w:val="008639B3"/>
    <w:rsid w:val="0089630A"/>
    <w:rsid w:val="009B600F"/>
    <w:rsid w:val="00A249EE"/>
    <w:rsid w:val="00A31E2D"/>
    <w:rsid w:val="00A47472"/>
    <w:rsid w:val="00AA2E5C"/>
    <w:rsid w:val="00AC2B3A"/>
    <w:rsid w:val="00B52C5E"/>
    <w:rsid w:val="00B83B78"/>
    <w:rsid w:val="00D36180"/>
    <w:rsid w:val="00D934EE"/>
    <w:rsid w:val="00DC1430"/>
    <w:rsid w:val="00DD55B9"/>
    <w:rsid w:val="00DE75EC"/>
    <w:rsid w:val="00E43FAF"/>
    <w:rsid w:val="00F402F8"/>
    <w:rsid w:val="00F42BCE"/>
    <w:rsid w:val="00F522B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09"/>
  </w:style>
  <w:style w:type="paragraph" w:styleId="Heading1">
    <w:name w:val="heading 1"/>
    <w:basedOn w:val="Normal"/>
    <w:next w:val="Normal"/>
    <w:link w:val="Heading1Char"/>
    <w:uiPriority w:val="9"/>
    <w:qFormat/>
    <w:rsid w:val="0037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0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20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2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20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2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20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20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20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7200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4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739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0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4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34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34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7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0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2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2009"/>
    <w:rPr>
      <w:b/>
      <w:bCs/>
    </w:rPr>
  </w:style>
  <w:style w:type="character" w:styleId="Emphasis">
    <w:name w:val="Emphasis"/>
    <w:basedOn w:val="DefaultParagraphFont"/>
    <w:uiPriority w:val="20"/>
    <w:qFormat/>
    <w:rsid w:val="00372009"/>
    <w:rPr>
      <w:i/>
      <w:iCs/>
    </w:rPr>
  </w:style>
  <w:style w:type="paragraph" w:styleId="NoSpacing">
    <w:name w:val="No Spacing"/>
    <w:link w:val="NoSpacingChar"/>
    <w:uiPriority w:val="1"/>
    <w:qFormat/>
    <w:rsid w:val="003720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0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2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200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00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200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200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200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2009"/>
    <w:rPr>
      <w:b/>
      <w:bCs/>
      <w:smallCaps/>
      <w:color w:val="C0504D" w:themeColor="accent2"/>
      <w:spacing w:val="5"/>
      <w:u w:val="single"/>
    </w:rPr>
  </w:style>
  <w:style w:type="table" w:styleId="LightGrid-Accent1">
    <w:name w:val="Light Grid Accent 1"/>
    <w:basedOn w:val="TableNormal"/>
    <w:uiPriority w:val="62"/>
    <w:rsid w:val="00D934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37A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37AB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37AB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37AB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37AB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37AB0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339A5"/>
  </w:style>
  <w:style w:type="table" w:styleId="LightGrid-Accent2">
    <w:name w:val="Light Grid Accent 2"/>
    <w:basedOn w:val="TableNormal"/>
    <w:uiPriority w:val="62"/>
    <w:rsid w:val="000C7F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5415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1">
    <w:name w:val="Medium Grid 1 Accent 1"/>
    <w:basedOn w:val="TableNormal"/>
    <w:uiPriority w:val="67"/>
    <w:rsid w:val="00346D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3965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372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VariableTableStyle">
    <w:name w:val="VariableTableStyle"/>
    <w:basedOn w:val="TableNormal"/>
    <w:uiPriority w:val="99"/>
    <w:rsid w:val="00DC143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color w:val="F2F2F2" w:themeColor="background1" w:themeShade="F2"/>
      </w:rPr>
      <w:tblPr/>
      <w:tcPr>
        <w:shd w:val="clear" w:color="auto" w:fill="548DD4" w:themeFill="text2" w:themeFillTint="99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A"/>
  </w:style>
  <w:style w:type="paragraph" w:styleId="Footer">
    <w:name w:val="footer"/>
    <w:basedOn w:val="Normal"/>
    <w:link w:val="Foot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A"/>
  </w:style>
  <w:style w:type="table" w:customStyle="1" w:styleId="IOWiring">
    <w:name w:val="IOWiring"/>
    <w:basedOn w:val="MediumList2-Accent1"/>
    <w:uiPriority w:val="99"/>
    <w:rsid w:val="005D6D5E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mment">
    <w:name w:val="Comment"/>
    <w:basedOn w:val="Normal"/>
    <w:link w:val="CommentChar"/>
    <w:qFormat/>
    <w:rsid w:val="00AC2B3A"/>
    <w:rPr>
      <w:color w:val="00B400"/>
    </w:rPr>
  </w:style>
  <w:style w:type="paragraph" w:customStyle="1" w:styleId="Alias">
    <w:name w:val="Alias"/>
    <w:basedOn w:val="Comment"/>
    <w:link w:val="AliasChar"/>
    <w:qFormat/>
    <w:rsid w:val="0005366B"/>
    <w:rPr>
      <w:i/>
      <w:color w:val="FF0080"/>
    </w:rPr>
  </w:style>
  <w:style w:type="character" w:customStyle="1" w:styleId="CommentChar">
    <w:name w:val="Comment Char"/>
    <w:basedOn w:val="DefaultParagraphFont"/>
    <w:link w:val="Comment"/>
    <w:rsid w:val="00AC2B3A"/>
    <w:rPr>
      <w:color w:val="00B400"/>
    </w:rPr>
  </w:style>
  <w:style w:type="character" w:customStyle="1" w:styleId="AliasChar">
    <w:name w:val="Alias Char"/>
    <w:basedOn w:val="CommentChar"/>
    <w:link w:val="Alias"/>
    <w:rsid w:val="0005366B"/>
    <w:rPr>
      <w:i/>
      <w:color w:val="FF0080"/>
    </w:rPr>
  </w:style>
  <w:style w:type="table" w:customStyle="1" w:styleId="NormalStyle">
    <w:name w:val="NormalStyle"/>
    <w:basedOn w:val="LightList-Accent1"/>
    <w:uiPriority w:val="99"/>
    <w:rsid w:val="00073983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739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D6D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Relationship Type="http://schemas.openxmlformats.org/officeDocument/2006/relationships/image" Target="/media/image.png" Id="Rcca963ee071546ef" /><Relationship Type="http://schemas.openxmlformats.org/officeDocument/2006/relationships/image" Target="/media/image2.png" Id="Rec8d2b637d794c30" /><Relationship Type="http://schemas.openxmlformats.org/officeDocument/2006/relationships/aFChunk" Target="/word/afchunk.txt" Id="STChunkId4" /><Relationship Type="http://schemas.openxmlformats.org/officeDocument/2006/relationships/aFChunk" Target="/word/afchunk2.txt" Id="STChunkId5" /><Relationship Type="http://schemas.openxmlformats.org/officeDocument/2006/relationships/image" Target="/media/image.emf" Id="R4265cb622c834bb5" /><Relationship Type="http://schemas.openxmlformats.org/officeDocument/2006/relationships/image" Target="/media/image2.emf" Id="R5f3f9ba31fe44921" /><Relationship Type="http://schemas.openxmlformats.org/officeDocument/2006/relationships/image" Target="/media/image3.emf" Id="R0e5baec561844133" /><Relationship Type="http://schemas.openxmlformats.org/officeDocument/2006/relationships/image" Target="/media/image4.emf" Id="Rfa2e07d5345f47cc" /><Relationship Type="http://schemas.openxmlformats.org/officeDocument/2006/relationships/image" Target="/media/image5.emf" Id="R124d0b6c6ac14f98" /><Relationship Type="http://schemas.openxmlformats.org/officeDocument/2006/relationships/image" Target="/media/image6.emf" Id="R190efb703dd2422e" /><Relationship Type="http://schemas.openxmlformats.org/officeDocument/2006/relationships/image" Target="/media/image7.emf" Id="R0058b3cf8fb24d98" /><Relationship Type="http://schemas.openxmlformats.org/officeDocument/2006/relationships/image" Target="/media/image8.emf" Id="R3aea2923aa90463d" /><Relationship Type="http://schemas.openxmlformats.org/officeDocument/2006/relationships/image" Target="/media/image9.emf" Id="R3367d249c9484167" /><Relationship Type="http://schemas.openxmlformats.org/officeDocument/2006/relationships/image" Target="/media/image10.emf" Id="Rd1948e08ff9f48c4" /><Relationship Type="http://schemas.openxmlformats.org/officeDocument/2006/relationships/image" Target="/media/image11.emf" Id="Rdf7762079deb437a" /><Relationship Type="http://schemas.openxmlformats.org/officeDocument/2006/relationships/image" Target="/media/image12.emf" Id="R640ee4524f6f4d72" /><Relationship Type="http://schemas.openxmlformats.org/officeDocument/2006/relationships/image" Target="/media/image13.emf" Id="R525a50b1c52d42f8" /><Relationship Type="http://schemas.openxmlformats.org/officeDocument/2006/relationships/image" Target="/media/image14.emf" Id="R5ea50170e58a40e8" /><Relationship Type="http://schemas.openxmlformats.org/officeDocument/2006/relationships/image" Target="/media/image15.emf" Id="R4869885fdf904aae" /><Relationship Type="http://schemas.openxmlformats.org/officeDocument/2006/relationships/image" Target="/media/image16.emf" Id="R71f3e917d2444d2d" /><Relationship Type="http://schemas.openxmlformats.org/officeDocument/2006/relationships/image" Target="/media/image17.emf" Id="R7b00cd10f5464324" /><Relationship Type="http://schemas.openxmlformats.org/officeDocument/2006/relationships/image" Target="/media/image18.emf" Id="R73705b57be114dfe" /><Relationship Type="http://schemas.openxmlformats.org/officeDocument/2006/relationships/image" Target="/media/image19.emf" Id="Rd021076a63f34f96" /><Relationship Type="http://schemas.openxmlformats.org/officeDocument/2006/relationships/image" Target="/media/image20.emf" Id="Rb1e703c35b764e75" /><Relationship Type="http://schemas.openxmlformats.org/officeDocument/2006/relationships/image" Target="/media/image21.emf" Id="Rf38f9768509148b2" /><Relationship Type="http://schemas.openxmlformats.org/officeDocument/2006/relationships/image" Target="/media/image22.emf" Id="R86df933383db43d2" /><Relationship Type="http://schemas.openxmlformats.org/officeDocument/2006/relationships/image" Target="/media/image23.emf" Id="R69486f2aa9f74c32" /><Relationship Type="http://schemas.openxmlformats.org/officeDocument/2006/relationships/image" Target="/media/image24.emf" Id="Rb616f804b16a4d20" /><Relationship Type="http://schemas.openxmlformats.org/officeDocument/2006/relationships/image" Target="/media/image25.emf" Id="Ree04e307bc1f4400" /><Relationship Type="http://schemas.openxmlformats.org/officeDocument/2006/relationships/image" Target="/media/image26.emf" Id="Rf8596d45cadf4514" /><Relationship Type="http://schemas.openxmlformats.org/officeDocument/2006/relationships/image" Target="/media/image27.emf" Id="R3d661ef0f4cd488e" /><Relationship Type="http://schemas.openxmlformats.org/officeDocument/2006/relationships/image" Target="/media/image28.emf" Id="Re2c5286b19da46d1" /><Relationship Type="http://schemas.openxmlformats.org/officeDocument/2006/relationships/image" Target="/media/image29.emf" Id="R6204195c2d824a0a" /><Relationship Type="http://schemas.openxmlformats.org/officeDocument/2006/relationships/image" Target="/media/image30.emf" Id="Rcb77fb8f00dd4a78" /><Relationship Type="http://schemas.openxmlformats.org/officeDocument/2006/relationships/image" Target="/media/image31.emf" Id="Rbe4c77f1a5764dba" /><Relationship Type="http://schemas.openxmlformats.org/officeDocument/2006/relationships/image" Target="/media/image32.emf" Id="R9c61bb903ab640f0" /><Relationship Type="http://schemas.openxmlformats.org/officeDocument/2006/relationships/image" Target="/media/image33.emf" Id="R29940d8533b94299" /><Relationship Type="http://schemas.openxmlformats.org/officeDocument/2006/relationships/image" Target="/media/image34.emf" Id="R8d600cebee9e4022" /><Relationship Type="http://schemas.openxmlformats.org/officeDocument/2006/relationships/image" Target="/media/image35.emf" Id="R02758aa452674086" /><Relationship Type="http://schemas.openxmlformats.org/officeDocument/2006/relationships/image" Target="/media/image36.emf" Id="R4989d09e59554840" /><Relationship Type="http://schemas.openxmlformats.org/officeDocument/2006/relationships/image" Target="/media/image37.emf" Id="Rbbdb6805a323435f" /><Relationship Type="http://schemas.openxmlformats.org/officeDocument/2006/relationships/image" Target="/media/image38.emf" Id="R613a3f9b7c834fb6" /><Relationship Type="http://schemas.openxmlformats.org/officeDocument/2006/relationships/image" Target="/media/image39.emf" Id="R6e187db313894120" /><Relationship Type="http://schemas.openxmlformats.org/officeDocument/2006/relationships/image" Target="/media/image40.emf" Id="R7b7622ac22514ace" /><Relationship Type="http://schemas.openxmlformats.org/officeDocument/2006/relationships/image" Target="/media/image41.emf" Id="R81cddb8e00fc44aa" /><Relationship Type="http://schemas.openxmlformats.org/officeDocument/2006/relationships/image" Target="/media/image42.emf" Id="Rcb25ec8299df4e78" /><Relationship Type="http://schemas.openxmlformats.org/officeDocument/2006/relationships/image" Target="/media/image43.emf" Id="R26aea763413846ed" /><Relationship Type="http://schemas.openxmlformats.org/officeDocument/2006/relationships/image" Target="/media/image44.emf" Id="R6e9e58590a2540bc" /><Relationship Type="http://schemas.openxmlformats.org/officeDocument/2006/relationships/image" Target="/media/image45.emf" Id="R204676f56e8b4234" /><Relationship Type="http://schemas.openxmlformats.org/officeDocument/2006/relationships/image" Target="/media/image46.emf" Id="Rc5ba4c4729d34f16" /><Relationship Type="http://schemas.openxmlformats.org/officeDocument/2006/relationships/image" Target="/media/image47.emf" Id="Rb7973a5cb03a4b85" /><Relationship Type="http://schemas.openxmlformats.org/officeDocument/2006/relationships/image" Target="/media/image48.emf" Id="R0e5ba644cfee4ce8" /><Relationship Type="http://schemas.openxmlformats.org/officeDocument/2006/relationships/image" Target="/media/image49.emf" Id="R30d20b30056a4cc5" /><Relationship Type="http://schemas.openxmlformats.org/officeDocument/2006/relationships/image" Target="/media/image50.emf" Id="R6d31b00e101a4efc" /><Relationship Type="http://schemas.openxmlformats.org/officeDocument/2006/relationships/image" Target="/media/image51.emf" Id="Rc2e748d4679f40e4" /><Relationship Type="http://schemas.openxmlformats.org/officeDocument/2006/relationships/image" Target="/media/image52.emf" Id="R26d4c573992a4e59" /><Relationship Type="http://schemas.openxmlformats.org/officeDocument/2006/relationships/image" Target="/media/image53.emf" Id="R7b772c6b766c4d6d" /><Relationship Type="http://schemas.openxmlformats.org/officeDocument/2006/relationships/image" Target="/media/image54.emf" Id="R7ad9bbedb31d4733" /><Relationship Type="http://schemas.openxmlformats.org/officeDocument/2006/relationships/image" Target="/media/image55.emf" Id="R6768b8ae4d2a4392" /><Relationship Type="http://schemas.openxmlformats.org/officeDocument/2006/relationships/image" Target="/media/image56.emf" Id="R9d87a00a2872487d" /><Relationship Type="http://schemas.openxmlformats.org/officeDocument/2006/relationships/image" Target="/media/image57.emf" Id="R74ff59d6f4e34b8f" /><Relationship Type="http://schemas.openxmlformats.org/officeDocument/2006/relationships/image" Target="/media/image58.emf" Id="Rb68b884d89604896" /><Relationship Type="http://schemas.openxmlformats.org/officeDocument/2006/relationships/image" Target="/media/image59.emf" Id="Rc5208682ca734130" /><Relationship Type="http://schemas.openxmlformats.org/officeDocument/2006/relationships/image" Target="/media/image60.emf" Id="Rc1166695b79b4c0b" /><Relationship Type="http://schemas.openxmlformats.org/officeDocument/2006/relationships/image" Target="/media/image61.emf" Id="Rc974ab393dd1466d" /><Relationship Type="http://schemas.openxmlformats.org/officeDocument/2006/relationships/image" Target="/media/image62.emf" Id="R3f188f3f212f45f7" /><Relationship Type="http://schemas.openxmlformats.org/officeDocument/2006/relationships/image" Target="/media/image63.emf" Id="R93b16561e9084229" /><Relationship Type="http://schemas.openxmlformats.org/officeDocument/2006/relationships/image" Target="/media/image64.emf" Id="R8864f8b50ee04c4d" /><Relationship Type="http://schemas.openxmlformats.org/officeDocument/2006/relationships/image" Target="/media/image65.emf" Id="R5dd252fb53cd4ed2" /><Relationship Type="http://schemas.openxmlformats.org/officeDocument/2006/relationships/image" Target="/media/image66.emf" Id="Rb18d936db4a445c0" /><Relationship Type="http://schemas.openxmlformats.org/officeDocument/2006/relationships/image" Target="/media/image67.emf" Id="R6731e10097e34d79" /><Relationship Type="http://schemas.openxmlformats.org/officeDocument/2006/relationships/image" Target="/media/image68.emf" Id="Re68fc2965f114e26" /><Relationship Type="http://schemas.openxmlformats.org/officeDocument/2006/relationships/image" Target="/media/image69.emf" Id="Rcc0e2b2d3c7b474a" /><Relationship Type="http://schemas.openxmlformats.org/officeDocument/2006/relationships/image" Target="/media/image70.emf" Id="R41b60e89d00e4d84" /><Relationship Type="http://schemas.openxmlformats.org/officeDocument/2006/relationships/image" Target="/media/image71.emf" Id="R46e90ead8b904976" /><Relationship Type="http://schemas.openxmlformats.org/officeDocument/2006/relationships/image" Target="/media/image72.emf" Id="R6d53a7d8b5924fcb" /><Relationship Type="http://schemas.openxmlformats.org/officeDocument/2006/relationships/image" Target="/media/image73.emf" Id="R80ec862e247f41cc" /><Relationship Type="http://schemas.openxmlformats.org/officeDocument/2006/relationships/image" Target="/media/image74.emf" Id="R78f4d12d24f44e60" /><Relationship Type="http://schemas.openxmlformats.org/officeDocument/2006/relationships/image" Target="/media/image75.emf" Id="R83bc5a5a74d240df" /><Relationship Type="http://schemas.openxmlformats.org/officeDocument/2006/relationships/image" Target="/media/image76.emf" Id="R27766861cd584f70" /><Relationship Type="http://schemas.openxmlformats.org/officeDocument/2006/relationships/image" Target="/media/image77.emf" Id="R2d4fb0ed24b14730" /><Relationship Type="http://schemas.openxmlformats.org/officeDocument/2006/relationships/image" Target="/media/image78.emf" Id="R71dbe85609b947f5" /><Relationship Type="http://schemas.openxmlformats.org/officeDocument/2006/relationships/image" Target="/media/image79.emf" Id="R4e0d9275effb4fb3" /><Relationship Type="http://schemas.openxmlformats.org/officeDocument/2006/relationships/image" Target="/media/image80.emf" Id="R0ec24a1ac6214449" /><Relationship Type="http://schemas.openxmlformats.org/officeDocument/2006/relationships/image" Target="/media/image81.emf" Id="Rd64e61e0e09d45d8" /><Relationship Type="http://schemas.openxmlformats.org/officeDocument/2006/relationships/image" Target="/media/image82.emf" Id="R130c1b718a5a466f" /><Relationship Type="http://schemas.openxmlformats.org/officeDocument/2006/relationships/image" Target="/media/image83.emf" Id="R3253c20be8c140f2" /><Relationship Type="http://schemas.openxmlformats.org/officeDocument/2006/relationships/image" Target="/media/image84.emf" Id="Rc7a2b61eb8254b44" /><Relationship Type="http://schemas.openxmlformats.org/officeDocument/2006/relationships/image" Target="/media/image85.emf" Id="R6ac40275094a4615" /><Relationship Type="http://schemas.openxmlformats.org/officeDocument/2006/relationships/image" Target="/media/image86.emf" Id="R89e8c5c865794713" /><Relationship Type="http://schemas.openxmlformats.org/officeDocument/2006/relationships/image" Target="/media/image87.emf" Id="Rbdff7f643be8451f" /><Relationship Type="http://schemas.openxmlformats.org/officeDocument/2006/relationships/image" Target="/media/image88.emf" Id="R8aa54e950c354f55" /><Relationship Type="http://schemas.openxmlformats.org/officeDocument/2006/relationships/image" Target="/media/image89.emf" Id="R9d562fec13884550" /><Relationship Type="http://schemas.openxmlformats.org/officeDocument/2006/relationships/image" Target="/media/image90.emf" Id="R487ccb8eb79443e0" /><Relationship Type="http://schemas.openxmlformats.org/officeDocument/2006/relationships/image" Target="/media/image91.emf" Id="Raec92336ecec473a" /><Relationship Type="http://schemas.openxmlformats.org/officeDocument/2006/relationships/image" Target="/media/image92.emf" Id="R63c53bac0d1e4507" /><Relationship Type="http://schemas.openxmlformats.org/officeDocument/2006/relationships/image" Target="/media/image93.emf" Id="R66b424400f744675" /><Relationship Type="http://schemas.openxmlformats.org/officeDocument/2006/relationships/image" Target="/media/image94.emf" Id="Rd39aa55d4e964a94" /><Relationship Type="http://schemas.openxmlformats.org/officeDocument/2006/relationships/image" Target="/media/image95.emf" Id="R25c0a51c712b4588" /><Relationship Type="http://schemas.openxmlformats.org/officeDocument/2006/relationships/image" Target="/media/image96.emf" Id="R5fe2bc1fc4984901" /><Relationship Type="http://schemas.openxmlformats.org/officeDocument/2006/relationships/image" Target="/media/image97.emf" Id="Raa815f0795294408" /><Relationship Type="http://schemas.openxmlformats.org/officeDocument/2006/relationships/image" Target="/media/image98.emf" Id="R441df61ae38d4d8d" /><Relationship Type="http://schemas.openxmlformats.org/officeDocument/2006/relationships/image" Target="/media/image99.emf" Id="Rad90a35869ba4da2" /><Relationship Type="http://schemas.openxmlformats.org/officeDocument/2006/relationships/image" Target="/media/image100.emf" Id="Re0058d64038347bb" /><Relationship Type="http://schemas.openxmlformats.org/officeDocument/2006/relationships/image" Target="/media/image101.emf" Id="R48a2bfb9c0f042aa" /><Relationship Type="http://schemas.openxmlformats.org/officeDocument/2006/relationships/image" Target="/media/image102.emf" Id="R42f21e7ee2454d32" /><Relationship Type="http://schemas.openxmlformats.org/officeDocument/2006/relationships/image" Target="/media/image103.emf" Id="Rca08e301045c45c0" /><Relationship Type="http://schemas.openxmlformats.org/officeDocument/2006/relationships/image" Target="/media/image104.emf" Id="R48b6d08531194d4d" /><Relationship Type="http://schemas.openxmlformats.org/officeDocument/2006/relationships/image" Target="/media/image3.png" Id="Rba27bd5ce5a341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CA92-E4B7-4F88-86F7-74B4AF8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850</dc:title>
  <lastModifiedBy/>
  <revision>1</revision>
  <dcterms:created xsi:type="dcterms:W3CDTF">2025-08-09T06:25:33.0020982Z</dcterms:created>
  <dcterms:modified xsi:type="dcterms:W3CDTF">2025-08-09T06:25:33.0020982Z</dcterms:modified>
  <dc:creator>Ethan</dc:creator>
</coreProperties>
</file>